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8E" w:rsidRDefault="00CD0DC6" w:rsidP="009C7A69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4608E" w:rsidRDefault="0024608E" w:rsidP="0024608E">
      <w:pPr>
        <w:jc w:val="center"/>
        <w:rPr>
          <w:sz w:val="28"/>
          <w:szCs w:val="28"/>
        </w:rPr>
      </w:pP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4608E" w:rsidRDefault="0024608E" w:rsidP="0024608E">
      <w:pPr>
        <w:jc w:val="center"/>
        <w:rPr>
          <w:sz w:val="28"/>
          <w:szCs w:val="28"/>
        </w:rPr>
      </w:pP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4608E" w:rsidRDefault="0024608E" w:rsidP="0024608E">
      <w:pPr>
        <w:jc w:val="center"/>
        <w:rPr>
          <w:sz w:val="28"/>
          <w:szCs w:val="28"/>
        </w:rPr>
      </w:pPr>
    </w:p>
    <w:p w:rsidR="000140EE" w:rsidRDefault="000140EE" w:rsidP="0024608E">
      <w:pPr>
        <w:jc w:val="center"/>
        <w:rPr>
          <w:sz w:val="28"/>
          <w:szCs w:val="28"/>
        </w:rPr>
      </w:pPr>
    </w:p>
    <w:p w:rsidR="0024608E" w:rsidRPr="002661F9" w:rsidRDefault="00D46C8F" w:rsidP="0024608E">
      <w:pPr>
        <w:ind w:firstLine="0"/>
        <w:jc w:val="both"/>
        <w:rPr>
          <w:szCs w:val="24"/>
          <w:u w:val="single"/>
        </w:rPr>
      </w:pPr>
      <w:r>
        <w:rPr>
          <w:szCs w:val="24"/>
          <w:u w:val="single"/>
        </w:rPr>
        <w:t>_________________________</w:t>
      </w:r>
      <w:r w:rsidR="0024608E">
        <w:rPr>
          <w:szCs w:val="24"/>
        </w:rPr>
        <w:t xml:space="preserve">            </w:t>
      </w:r>
      <w:r w:rsidR="0024608E" w:rsidRPr="005E6C96">
        <w:rPr>
          <w:szCs w:val="24"/>
        </w:rPr>
        <w:t xml:space="preserve">                         </w:t>
      </w:r>
      <w:r w:rsidR="002661F9">
        <w:rPr>
          <w:szCs w:val="24"/>
        </w:rPr>
        <w:t xml:space="preserve">                                             № </w:t>
      </w:r>
      <w:r>
        <w:rPr>
          <w:szCs w:val="24"/>
        </w:rPr>
        <w:t>______</w:t>
      </w:r>
      <w:r w:rsidR="000140EE">
        <w:rPr>
          <w:szCs w:val="24"/>
          <w:u w:val="single"/>
        </w:rPr>
        <w:t xml:space="preserve">     </w:t>
      </w:r>
    </w:p>
    <w:p w:rsidR="0024608E" w:rsidRPr="005E6C96" w:rsidRDefault="0024608E" w:rsidP="0024608E">
      <w:pPr>
        <w:ind w:firstLine="0"/>
        <w:jc w:val="both"/>
        <w:rPr>
          <w:szCs w:val="24"/>
        </w:rPr>
      </w:pPr>
      <w:r w:rsidRPr="005E6C96">
        <w:rPr>
          <w:szCs w:val="24"/>
        </w:rPr>
        <w:t>г. Сертолово</w:t>
      </w:r>
    </w:p>
    <w:p w:rsidR="0024608E" w:rsidRDefault="0024608E" w:rsidP="0024608E">
      <w:pPr>
        <w:widowControl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00"/>
        </w:rPr>
      </w:pPr>
    </w:p>
    <w:p w:rsidR="00CE1D02" w:rsidRDefault="0024608E" w:rsidP="0024608E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5E6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="00A878D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несении изменений </w:t>
      </w:r>
      <w:r w:rsidR="00CE1D0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 дополнений</w:t>
      </w:r>
    </w:p>
    <w:p w:rsidR="00C65F43" w:rsidRDefault="00C65F43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 приложени</w:t>
      </w:r>
      <w:r w:rsidR="003F07B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 1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к</w:t>
      </w:r>
      <w:r w:rsidR="0040424B" w:rsidRP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ановле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</w:t>
      </w:r>
      <w:r w:rsid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40424B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администрации МО Сертолово </w:t>
      </w:r>
    </w:p>
    <w:p w:rsidR="0040424B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т 07.06.2013 г. №209</w:t>
      </w:r>
      <w:r w:rsidR="00A878D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«Об утверждении </w:t>
      </w:r>
      <w:r w:rsidR="00CE1D0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 w:rsidR="00CE1D02" w:rsidRPr="005E6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</w:t>
      </w:r>
    </w:p>
    <w:p w:rsidR="0040424B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ирования </w:t>
      </w:r>
      <w:r w:rsidRPr="005E6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едения муниципального </w:t>
      </w:r>
    </w:p>
    <w:p w:rsidR="0040424B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естра муниципальных услуг</w:t>
      </w:r>
      <w:r w:rsid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функций)</w:t>
      </w:r>
    </w:p>
    <w:p w:rsidR="00CE1D02" w:rsidRPr="005E6C96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едоставляемых (исполняемых) </w:t>
      </w:r>
    </w:p>
    <w:p w:rsidR="00CE1D02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24608E">
        <w:rPr>
          <w:b/>
          <w:sz w:val="28"/>
          <w:szCs w:val="28"/>
        </w:rPr>
        <w:t>администрацией МО Сертолово</w:t>
      </w:r>
      <w:r>
        <w:rPr>
          <w:b/>
          <w:sz w:val="28"/>
          <w:szCs w:val="28"/>
        </w:rPr>
        <w:t xml:space="preserve"> </w:t>
      </w:r>
    </w:p>
    <w:p w:rsidR="0024608E" w:rsidRDefault="00A878D4" w:rsidP="0024608E">
      <w:pPr>
        <w:ind w:firstLine="0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24608E" w:rsidRPr="0024608E">
        <w:rPr>
          <w:b/>
          <w:sz w:val="28"/>
          <w:szCs w:val="28"/>
        </w:rPr>
        <w:t xml:space="preserve">  </w:t>
      </w:r>
    </w:p>
    <w:p w:rsidR="00242352" w:rsidRPr="0024608E" w:rsidRDefault="00242352" w:rsidP="0024608E">
      <w:pPr>
        <w:ind w:firstLine="0"/>
        <w:rPr>
          <w:b/>
          <w:bCs/>
          <w:sz w:val="28"/>
          <w:szCs w:val="28"/>
        </w:rPr>
      </w:pPr>
    </w:p>
    <w:p w:rsidR="0024608E" w:rsidRPr="005E6C96" w:rsidRDefault="00606D53" w:rsidP="000F54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Ф», Федеральным законом от 27.07.2010 г. №210</w:t>
      </w:r>
      <w:r w:rsidR="00926A5C">
        <w:rPr>
          <w:sz w:val="28"/>
          <w:szCs w:val="28"/>
        </w:rPr>
        <w:t>-</w:t>
      </w:r>
      <w:r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A878D4">
        <w:rPr>
          <w:sz w:val="28"/>
          <w:szCs w:val="28"/>
        </w:rPr>
        <w:t xml:space="preserve">Уставом МО Сертолово, Положением об администрации МО Сертолово, утвержденным решением совета депутатов МО Сертолово от 27.06.2011 г. №33, </w:t>
      </w:r>
      <w:r>
        <w:rPr>
          <w:sz w:val="28"/>
          <w:szCs w:val="28"/>
        </w:rPr>
        <w:t>и в</w:t>
      </w:r>
      <w:r w:rsidR="00C754E9">
        <w:rPr>
          <w:sz w:val="28"/>
          <w:szCs w:val="28"/>
        </w:rPr>
        <w:t xml:space="preserve"> целях повышения качества и доступности </w:t>
      </w:r>
      <w:r>
        <w:rPr>
          <w:sz w:val="28"/>
          <w:szCs w:val="28"/>
        </w:rPr>
        <w:t>исполнения муниципальных функций и предоставления</w:t>
      </w:r>
      <w:proofErr w:type="gramEnd"/>
      <w:r>
        <w:rPr>
          <w:sz w:val="28"/>
          <w:szCs w:val="28"/>
        </w:rPr>
        <w:t xml:space="preserve"> муниципальных услуг, администрация МО Сертолово</w:t>
      </w:r>
    </w:p>
    <w:p w:rsidR="0024608E" w:rsidRPr="005E6C96" w:rsidRDefault="0024608E" w:rsidP="0024608E">
      <w:pPr>
        <w:jc w:val="both"/>
        <w:rPr>
          <w:sz w:val="28"/>
          <w:szCs w:val="28"/>
        </w:rPr>
      </w:pPr>
    </w:p>
    <w:p w:rsidR="0024608E" w:rsidRPr="005E6C96" w:rsidRDefault="00606D53" w:rsidP="00D44CA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4608E" w:rsidRPr="005E6C96" w:rsidRDefault="0024608E" w:rsidP="0024608E">
      <w:pPr>
        <w:jc w:val="both"/>
        <w:rPr>
          <w:sz w:val="28"/>
          <w:szCs w:val="28"/>
        </w:rPr>
      </w:pPr>
    </w:p>
    <w:p w:rsidR="00577A9F" w:rsidRPr="0014550D" w:rsidRDefault="00577A9F" w:rsidP="00577A9F">
      <w:pPr>
        <w:widowControl w:val="0"/>
        <w:adjustRightInd w:val="0"/>
        <w:ind w:firstLine="567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8A53E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риложение 1 к </w:t>
      </w:r>
      <w:r w:rsidRPr="008A53E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8A53E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8A53EA">
        <w:rPr>
          <w:rFonts w:ascii="Times New Roman CYR" w:hAnsi="Times New Roman CYR" w:cs="Times New Roman CYR"/>
          <w:bCs/>
          <w:color w:val="000000"/>
          <w:sz w:val="28"/>
          <w:szCs w:val="28"/>
        </w:rPr>
        <w:t>администрации МО Сертолово от 07.06.2013 г. №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8A53EA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209 «Об утверждении Порядка формирования и ведения муниципального реестра муниципальных услуг (функций) предоставляемых (исполняемых) </w:t>
      </w:r>
      <w:r w:rsidRPr="008A53EA">
        <w:rPr>
          <w:sz w:val="28"/>
          <w:szCs w:val="28"/>
        </w:rPr>
        <w:t>администрацией МО Сертолово»</w:t>
      </w:r>
      <w:r>
        <w:rPr>
          <w:sz w:val="28"/>
          <w:szCs w:val="28"/>
        </w:rPr>
        <w:t xml:space="preserve"> (в редакции постановлений от </w:t>
      </w:r>
      <w:r w:rsidRPr="00577A9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22.10.2013 № 426, от 10.09.2014 № 405, от 17.08.2015, № 375, от 25.01.2017 № 24, от 27.06.2017 № 249, от 29.03.2018 № 105, от 23.07.2018 № 285, от 08.11.2018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</w:t>
      </w:r>
      <w:r w:rsidRPr="00577A9F">
        <w:rPr>
          <w:rFonts w:ascii="Times New Roman CYR" w:hAnsi="Times New Roman CYR" w:cs="Times New Roman CYR"/>
          <w:bCs/>
          <w:color w:val="000000"/>
          <w:sz w:val="28"/>
          <w:szCs w:val="28"/>
        </w:rPr>
        <w:t>№ 405, от 18.06.2019 № 439</w:t>
      </w:r>
      <w:r w:rsidR="00A110B2">
        <w:rPr>
          <w:rFonts w:ascii="Times New Roman CYR" w:hAnsi="Times New Roman CYR" w:cs="Times New Roman CYR"/>
          <w:bCs/>
          <w:color w:val="000000"/>
          <w:sz w:val="28"/>
          <w:szCs w:val="28"/>
        </w:rPr>
        <w:t>, от</w:t>
      </w:r>
      <w:proofErr w:type="gramEnd"/>
      <w:r w:rsidR="00A110B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gramStart"/>
      <w:r w:rsidR="00A110B2">
        <w:rPr>
          <w:rFonts w:ascii="Times New Roman CYR" w:hAnsi="Times New Roman CYR" w:cs="Times New Roman CYR"/>
          <w:bCs/>
          <w:color w:val="000000"/>
          <w:sz w:val="28"/>
          <w:szCs w:val="28"/>
        </w:rPr>
        <w:t>14.11.2019 № 1042</w:t>
      </w:r>
      <w:r w:rsidR="00D46C8F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31.07.2020 № 656</w:t>
      </w:r>
      <w:r w:rsidRPr="00577A9F">
        <w:rPr>
          <w:rFonts w:ascii="Times New Roman CYR" w:hAnsi="Times New Roman CYR" w:cs="Times New Roman CYR"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, изложив </w:t>
      </w:r>
      <w:r w:rsidRPr="0030297B">
        <w:rPr>
          <w:sz w:val="28"/>
          <w:szCs w:val="28"/>
        </w:rPr>
        <w:t xml:space="preserve">Раздел </w:t>
      </w:r>
      <w:r w:rsidRPr="0030297B">
        <w:rPr>
          <w:sz w:val="28"/>
          <w:szCs w:val="28"/>
          <w:lang w:val="en-US"/>
        </w:rPr>
        <w:t>I</w:t>
      </w:r>
      <w:r w:rsidRPr="0030297B">
        <w:rPr>
          <w:sz w:val="28"/>
          <w:szCs w:val="28"/>
        </w:rPr>
        <w:t xml:space="preserve"> «Реестр муниципальных услуг, предоставляемых администрацией муниципального образования Сертолово Всеволожского</w:t>
      </w:r>
      <w:proofErr w:type="gramEnd"/>
      <w:r w:rsidRPr="0030297B">
        <w:rPr>
          <w:sz w:val="28"/>
          <w:szCs w:val="28"/>
        </w:rPr>
        <w:t xml:space="preserve"> </w:t>
      </w:r>
      <w:r w:rsidRPr="0030297B">
        <w:rPr>
          <w:sz w:val="28"/>
          <w:szCs w:val="28"/>
        </w:rPr>
        <w:lastRenderedPageBreak/>
        <w:t>муниципального района Ленинградской области» в новой редакции (приложение №1 к постановлению)</w:t>
      </w:r>
      <w:r>
        <w:rPr>
          <w:sz w:val="28"/>
          <w:szCs w:val="28"/>
        </w:rPr>
        <w:t>.</w:t>
      </w:r>
    </w:p>
    <w:p w:rsidR="0024608E" w:rsidRDefault="003F07B8" w:rsidP="002936EC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11963">
        <w:rPr>
          <w:sz w:val="28"/>
          <w:szCs w:val="28"/>
        </w:rPr>
        <w:t xml:space="preserve">. </w:t>
      </w:r>
      <w:r w:rsidR="00255210">
        <w:rPr>
          <w:sz w:val="28"/>
          <w:szCs w:val="28"/>
        </w:rPr>
        <w:t xml:space="preserve">Настоящее постановление </w:t>
      </w:r>
      <w:r w:rsidR="00255210" w:rsidRPr="005E6C96">
        <w:rPr>
          <w:sz w:val="28"/>
          <w:szCs w:val="28"/>
        </w:rPr>
        <w:t xml:space="preserve">вступает в силу после его </w:t>
      </w:r>
      <w:r w:rsidR="00255210">
        <w:rPr>
          <w:sz w:val="28"/>
          <w:szCs w:val="28"/>
        </w:rPr>
        <w:t xml:space="preserve">официального </w:t>
      </w:r>
      <w:r w:rsidR="00255210" w:rsidRPr="005E6C96">
        <w:rPr>
          <w:sz w:val="28"/>
          <w:szCs w:val="28"/>
        </w:rPr>
        <w:t>опубликования</w:t>
      </w:r>
      <w:r w:rsidR="00255210">
        <w:rPr>
          <w:sz w:val="28"/>
          <w:szCs w:val="28"/>
        </w:rPr>
        <w:t xml:space="preserve"> (обнародования)</w:t>
      </w:r>
      <w:r w:rsidR="0024608E">
        <w:rPr>
          <w:sz w:val="28"/>
          <w:szCs w:val="28"/>
        </w:rPr>
        <w:t xml:space="preserve"> </w:t>
      </w:r>
      <w:r w:rsidR="0024608E" w:rsidRPr="005E6C96">
        <w:rPr>
          <w:sz w:val="28"/>
          <w:szCs w:val="28"/>
        </w:rPr>
        <w:t>в газете «Петербургский рубеж»</w:t>
      </w:r>
      <w:r w:rsidR="0024608E">
        <w:rPr>
          <w:sz w:val="28"/>
          <w:szCs w:val="28"/>
        </w:rPr>
        <w:t xml:space="preserve"> </w:t>
      </w:r>
      <w:r w:rsidR="0024608E" w:rsidRPr="005E6C96">
        <w:rPr>
          <w:sz w:val="28"/>
          <w:szCs w:val="28"/>
        </w:rPr>
        <w:t>и</w:t>
      </w:r>
      <w:r w:rsidR="0024608E">
        <w:rPr>
          <w:sz w:val="28"/>
          <w:szCs w:val="28"/>
        </w:rPr>
        <w:t xml:space="preserve"> </w:t>
      </w:r>
      <w:r w:rsidR="0024608E" w:rsidRPr="005E6C96">
        <w:rPr>
          <w:sz w:val="28"/>
          <w:szCs w:val="28"/>
        </w:rPr>
        <w:t xml:space="preserve">на официальном сайте администрации МО Сертолово </w:t>
      </w:r>
      <w:r w:rsidR="00255210">
        <w:rPr>
          <w:sz w:val="28"/>
          <w:szCs w:val="28"/>
        </w:rPr>
        <w:t>информационно-коммуникационной</w:t>
      </w:r>
      <w:r w:rsidR="0024608E" w:rsidRPr="005E6C96">
        <w:rPr>
          <w:sz w:val="28"/>
          <w:szCs w:val="28"/>
        </w:rPr>
        <w:t xml:space="preserve"> сети Интернет</w:t>
      </w:r>
      <w:r w:rsidR="0024608E">
        <w:rPr>
          <w:sz w:val="28"/>
          <w:szCs w:val="28"/>
        </w:rPr>
        <w:t>.</w:t>
      </w:r>
    </w:p>
    <w:p w:rsidR="0024608E" w:rsidRPr="005E6C96" w:rsidRDefault="003F07B8" w:rsidP="002936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042">
        <w:rPr>
          <w:sz w:val="28"/>
          <w:szCs w:val="28"/>
        </w:rPr>
        <w:t xml:space="preserve">. </w:t>
      </w:r>
      <w:proofErr w:type="gramStart"/>
      <w:r w:rsidR="0024608E" w:rsidRPr="005E6C96">
        <w:rPr>
          <w:sz w:val="28"/>
          <w:szCs w:val="28"/>
        </w:rPr>
        <w:t>Контроль за</w:t>
      </w:r>
      <w:proofErr w:type="gramEnd"/>
      <w:r w:rsidR="0024608E" w:rsidRPr="005E6C96">
        <w:rPr>
          <w:sz w:val="28"/>
          <w:szCs w:val="28"/>
        </w:rPr>
        <w:t xml:space="preserve"> исполнением </w:t>
      </w:r>
      <w:r w:rsidR="00996D32">
        <w:rPr>
          <w:sz w:val="28"/>
          <w:szCs w:val="28"/>
        </w:rPr>
        <w:t>настоящего</w:t>
      </w:r>
      <w:r w:rsidR="0024608E" w:rsidRPr="005E6C96">
        <w:rPr>
          <w:sz w:val="28"/>
          <w:szCs w:val="28"/>
        </w:rPr>
        <w:t xml:space="preserve"> постановления</w:t>
      </w:r>
      <w:r w:rsidR="00CC5042">
        <w:rPr>
          <w:sz w:val="28"/>
          <w:szCs w:val="28"/>
        </w:rPr>
        <w:t xml:space="preserve"> </w:t>
      </w:r>
      <w:r w:rsidR="005B4141">
        <w:rPr>
          <w:sz w:val="28"/>
          <w:szCs w:val="28"/>
        </w:rPr>
        <w:t>оставляю за собой.</w:t>
      </w:r>
    </w:p>
    <w:p w:rsidR="00E87944" w:rsidRDefault="00E87944" w:rsidP="0024608E">
      <w:pPr>
        <w:jc w:val="both"/>
        <w:rPr>
          <w:sz w:val="28"/>
          <w:szCs w:val="28"/>
        </w:rPr>
      </w:pPr>
    </w:p>
    <w:p w:rsidR="004447B2" w:rsidRDefault="004447B2" w:rsidP="0024608E">
      <w:pPr>
        <w:jc w:val="both"/>
        <w:rPr>
          <w:sz w:val="28"/>
          <w:szCs w:val="28"/>
        </w:rPr>
      </w:pPr>
    </w:p>
    <w:p w:rsidR="0024608E" w:rsidRDefault="00111963" w:rsidP="00CC504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4608E" w:rsidRPr="005E6C96">
        <w:rPr>
          <w:sz w:val="28"/>
          <w:szCs w:val="28"/>
        </w:rPr>
        <w:t xml:space="preserve"> администрации</w:t>
      </w:r>
      <w:r w:rsidR="0024608E" w:rsidRPr="005E6C96"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>
        <w:rPr>
          <w:sz w:val="28"/>
          <w:szCs w:val="28"/>
        </w:rPr>
        <w:t>Ю.А.Ходько</w:t>
      </w:r>
    </w:p>
    <w:p w:rsidR="00255210" w:rsidRDefault="00255210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F70876" w:rsidRDefault="00F70876" w:rsidP="0024608E">
      <w:pPr>
        <w:jc w:val="both"/>
        <w:rPr>
          <w:sz w:val="28"/>
          <w:szCs w:val="28"/>
        </w:rPr>
      </w:pPr>
    </w:p>
    <w:p w:rsidR="00F70876" w:rsidRDefault="00F70876" w:rsidP="0024608E">
      <w:pPr>
        <w:jc w:val="both"/>
        <w:rPr>
          <w:sz w:val="28"/>
          <w:szCs w:val="28"/>
        </w:rPr>
      </w:pPr>
    </w:p>
    <w:p w:rsidR="00F70876" w:rsidRDefault="00F70876" w:rsidP="0024608E">
      <w:pPr>
        <w:jc w:val="both"/>
        <w:rPr>
          <w:sz w:val="28"/>
          <w:szCs w:val="28"/>
        </w:rPr>
      </w:pPr>
    </w:p>
    <w:p w:rsidR="00F70876" w:rsidRDefault="00F70876" w:rsidP="0024608E">
      <w:pPr>
        <w:jc w:val="both"/>
        <w:rPr>
          <w:sz w:val="28"/>
          <w:szCs w:val="28"/>
        </w:rPr>
      </w:pPr>
    </w:p>
    <w:p w:rsidR="00F70876" w:rsidRDefault="00F70876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6C2F39" w:rsidRDefault="006C2F39" w:rsidP="0024608E">
      <w:pPr>
        <w:jc w:val="both"/>
        <w:rPr>
          <w:sz w:val="28"/>
          <w:szCs w:val="28"/>
        </w:rPr>
      </w:pPr>
    </w:p>
    <w:p w:rsidR="006C2F39" w:rsidRDefault="006C2F39" w:rsidP="0024608E">
      <w:pPr>
        <w:jc w:val="both"/>
        <w:rPr>
          <w:sz w:val="28"/>
          <w:szCs w:val="28"/>
        </w:rPr>
      </w:pPr>
    </w:p>
    <w:p w:rsidR="006C2F39" w:rsidRDefault="006C2F39" w:rsidP="0024608E">
      <w:pPr>
        <w:jc w:val="both"/>
        <w:rPr>
          <w:sz w:val="28"/>
          <w:szCs w:val="28"/>
        </w:rPr>
      </w:pPr>
    </w:p>
    <w:p w:rsidR="00AB25D3" w:rsidRDefault="00AB25D3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p w:rsidR="00577A9F" w:rsidRPr="003C6B8E" w:rsidRDefault="00577A9F" w:rsidP="00577A9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1</w:t>
      </w:r>
    </w:p>
    <w:p w:rsidR="00577A9F" w:rsidRPr="003C6B8E" w:rsidRDefault="00577A9F" w:rsidP="00577A9F">
      <w:pPr>
        <w:jc w:val="right"/>
        <w:rPr>
          <w:bCs/>
          <w:sz w:val="28"/>
          <w:szCs w:val="28"/>
        </w:rPr>
      </w:pPr>
      <w:r w:rsidRPr="003C6B8E">
        <w:rPr>
          <w:bCs/>
          <w:sz w:val="28"/>
          <w:szCs w:val="28"/>
        </w:rPr>
        <w:t xml:space="preserve">к постановлению </w:t>
      </w:r>
    </w:p>
    <w:p w:rsidR="00577A9F" w:rsidRDefault="00577A9F" w:rsidP="00577A9F">
      <w:pPr>
        <w:jc w:val="right"/>
        <w:rPr>
          <w:bCs/>
          <w:sz w:val="28"/>
          <w:szCs w:val="28"/>
        </w:rPr>
      </w:pPr>
      <w:r w:rsidRPr="003C6B8E">
        <w:rPr>
          <w:bCs/>
          <w:sz w:val="28"/>
          <w:szCs w:val="28"/>
        </w:rPr>
        <w:t>администрации МО Сертолово</w:t>
      </w:r>
    </w:p>
    <w:p w:rsidR="00577A9F" w:rsidRDefault="00577A9F" w:rsidP="00577A9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46C8F">
        <w:rPr>
          <w:bCs/>
          <w:sz w:val="28"/>
          <w:szCs w:val="28"/>
        </w:rPr>
        <w:t>____________</w:t>
      </w:r>
      <w:r w:rsidR="006F4A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D46C8F">
        <w:rPr>
          <w:bCs/>
          <w:sz w:val="28"/>
          <w:szCs w:val="28"/>
        </w:rPr>
        <w:t>_______</w:t>
      </w:r>
    </w:p>
    <w:p w:rsidR="00577A9F" w:rsidRDefault="00577A9F" w:rsidP="00577A9F">
      <w:pPr>
        <w:jc w:val="right"/>
        <w:rPr>
          <w:bCs/>
          <w:sz w:val="28"/>
          <w:szCs w:val="28"/>
        </w:rPr>
      </w:pPr>
    </w:p>
    <w:p w:rsidR="00577A9F" w:rsidRDefault="00577A9F" w:rsidP="00577A9F">
      <w:pPr>
        <w:jc w:val="right"/>
        <w:rPr>
          <w:bCs/>
          <w:sz w:val="28"/>
          <w:szCs w:val="28"/>
        </w:rPr>
      </w:pPr>
    </w:p>
    <w:p w:rsidR="00577A9F" w:rsidRPr="003C6B8E" w:rsidRDefault="00577A9F" w:rsidP="00577A9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1</w:t>
      </w:r>
    </w:p>
    <w:p w:rsidR="00577A9F" w:rsidRPr="003C6B8E" w:rsidRDefault="00577A9F" w:rsidP="00577A9F">
      <w:pPr>
        <w:jc w:val="right"/>
        <w:rPr>
          <w:bCs/>
          <w:sz w:val="28"/>
          <w:szCs w:val="28"/>
        </w:rPr>
      </w:pPr>
      <w:r w:rsidRPr="003C6B8E">
        <w:rPr>
          <w:bCs/>
          <w:sz w:val="28"/>
          <w:szCs w:val="28"/>
        </w:rPr>
        <w:t xml:space="preserve">к постановлению </w:t>
      </w:r>
    </w:p>
    <w:p w:rsidR="00577A9F" w:rsidRDefault="00577A9F" w:rsidP="00577A9F">
      <w:pPr>
        <w:jc w:val="right"/>
        <w:rPr>
          <w:bCs/>
          <w:sz w:val="28"/>
          <w:szCs w:val="28"/>
        </w:rPr>
      </w:pPr>
      <w:r w:rsidRPr="003C6B8E">
        <w:rPr>
          <w:bCs/>
          <w:sz w:val="28"/>
          <w:szCs w:val="28"/>
        </w:rPr>
        <w:t>администрации МО Сертолово</w:t>
      </w:r>
    </w:p>
    <w:p w:rsidR="00577A9F" w:rsidRDefault="00577A9F" w:rsidP="00577A9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07.06.2013 г. № 209</w:t>
      </w:r>
    </w:p>
    <w:p w:rsidR="00577A9F" w:rsidRDefault="00577A9F" w:rsidP="00577A9F">
      <w:pPr>
        <w:jc w:val="right"/>
        <w:rPr>
          <w:bCs/>
          <w:sz w:val="28"/>
          <w:szCs w:val="28"/>
        </w:rPr>
      </w:pPr>
    </w:p>
    <w:p w:rsidR="00577A9F" w:rsidRDefault="00577A9F" w:rsidP="00577A9F">
      <w:pPr>
        <w:jc w:val="center"/>
        <w:rPr>
          <w:b/>
          <w:sz w:val="28"/>
          <w:szCs w:val="28"/>
          <w:lang w:eastAsia="ru-RU"/>
        </w:rPr>
      </w:pPr>
    </w:p>
    <w:p w:rsidR="00577A9F" w:rsidRPr="00A84D87" w:rsidRDefault="00577A9F" w:rsidP="00577A9F">
      <w:pPr>
        <w:jc w:val="center"/>
        <w:rPr>
          <w:b/>
          <w:sz w:val="28"/>
          <w:szCs w:val="28"/>
        </w:rPr>
      </w:pPr>
      <w:r w:rsidRPr="00A84D87">
        <w:rPr>
          <w:b/>
          <w:sz w:val="28"/>
          <w:szCs w:val="28"/>
          <w:lang w:eastAsia="ru-RU"/>
        </w:rPr>
        <w:t xml:space="preserve">Раздел </w:t>
      </w:r>
      <w:r w:rsidRPr="00A84D87">
        <w:rPr>
          <w:b/>
          <w:sz w:val="28"/>
          <w:szCs w:val="28"/>
          <w:lang w:val="en-US" w:eastAsia="ru-RU"/>
        </w:rPr>
        <w:t>I</w:t>
      </w:r>
      <w:r w:rsidRPr="00A84D87">
        <w:rPr>
          <w:b/>
          <w:sz w:val="28"/>
          <w:szCs w:val="28"/>
          <w:lang w:eastAsia="ru-RU"/>
        </w:rPr>
        <w:t>.</w:t>
      </w:r>
      <w:r w:rsidRPr="00A84D87">
        <w:rPr>
          <w:sz w:val="28"/>
          <w:szCs w:val="28"/>
          <w:lang w:eastAsia="ru-RU"/>
        </w:rPr>
        <w:t xml:space="preserve"> </w:t>
      </w:r>
      <w:r w:rsidRPr="00A84D87">
        <w:rPr>
          <w:b/>
          <w:sz w:val="28"/>
          <w:szCs w:val="28"/>
        </w:rPr>
        <w:t>Реестр муниципальных услуг,</w:t>
      </w:r>
    </w:p>
    <w:p w:rsidR="00577A9F" w:rsidRPr="00A84D87" w:rsidRDefault="00577A9F" w:rsidP="00577A9F">
      <w:pPr>
        <w:jc w:val="center"/>
        <w:rPr>
          <w:b/>
          <w:sz w:val="28"/>
          <w:szCs w:val="28"/>
        </w:rPr>
      </w:pPr>
      <w:proofErr w:type="gramStart"/>
      <w:r w:rsidRPr="00A84D87">
        <w:rPr>
          <w:b/>
          <w:sz w:val="28"/>
          <w:szCs w:val="28"/>
        </w:rPr>
        <w:t>предоставляемых</w:t>
      </w:r>
      <w:proofErr w:type="gramEnd"/>
      <w:r w:rsidRPr="00A84D87">
        <w:rPr>
          <w:b/>
          <w:sz w:val="28"/>
          <w:szCs w:val="28"/>
        </w:rPr>
        <w:t xml:space="preserve"> администрацией муниципального образования Сертолово Всеволожского муниципального района Ленинградской области</w:t>
      </w:r>
    </w:p>
    <w:p w:rsidR="00577A9F" w:rsidRPr="00A84D87" w:rsidRDefault="00577A9F" w:rsidP="00577A9F">
      <w:pPr>
        <w:jc w:val="center"/>
        <w:rPr>
          <w:b/>
          <w:sz w:val="28"/>
          <w:szCs w:val="28"/>
        </w:rPr>
      </w:pPr>
    </w:p>
    <w:tbl>
      <w:tblPr>
        <w:tblW w:w="10102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544"/>
        <w:gridCol w:w="2693"/>
        <w:gridCol w:w="3373"/>
      </w:tblGrid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ind w:firstLine="0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84D87"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олное наименование муниципальной услуги (функции)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Уполномоченный орган администрации МО Сертолово (разработчик административного регламента) на предоставление муниципальной услуги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Информация о муниципальной услуге (реквизиты утверждения административного регламента) 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30.03.2015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101 (в редакции постановления от 22.03.2016 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125)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30.03.2015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102 (в редакции постановления от 22.03.2016 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127)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</w:t>
            </w:r>
            <w:r w:rsidRPr="00A84D87">
              <w:rPr>
                <w:sz w:val="28"/>
                <w:szCs w:val="28"/>
                <w:u w:val="single"/>
              </w:rPr>
              <w:lastRenderedPageBreak/>
              <w:t>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Отдел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577A9F" w:rsidRPr="00A206C6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206C6">
              <w:rPr>
                <w:sz w:val="28"/>
                <w:szCs w:val="28"/>
              </w:rPr>
              <w:t>Постановление администрации МО Сертолово от 18.05.2015г. № 169</w:t>
            </w:r>
          </w:p>
          <w:p w:rsidR="00577A9F" w:rsidRPr="00A206C6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206C6">
              <w:rPr>
                <w:sz w:val="28"/>
                <w:szCs w:val="28"/>
              </w:rPr>
              <w:t>(в редакции постановлений от 22.07.2015 г. № 306, от 04.05.2016 г. № 205, от 26.08.2019 № 688);</w:t>
            </w:r>
            <w:r w:rsidRPr="00A206C6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206C6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206C6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206C6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206C6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Отдел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577A9F" w:rsidRPr="00A206C6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206C6">
              <w:rPr>
                <w:sz w:val="28"/>
                <w:szCs w:val="28"/>
              </w:rPr>
              <w:t>Постановление администрации МО Сертолово от 18.05.2015г. № 170</w:t>
            </w:r>
          </w:p>
          <w:p w:rsidR="00577A9F" w:rsidRPr="00A206C6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206C6">
              <w:rPr>
                <w:sz w:val="28"/>
                <w:szCs w:val="28"/>
              </w:rPr>
              <w:t>(в редакции постановления от 04.05.2016 г. №206, от 15.06.2017 № 223, от 10.09.2019 № 738);</w:t>
            </w:r>
            <w:r w:rsidRPr="00A206C6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206C6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206C6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206C6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206C6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рисвоение, изменение и аннулирование адресов объектам адресации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17.08.2015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380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(в редакции постановления от 22.03.2016 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 xml:space="preserve"> от 24.05.2019 № 340</w:t>
            </w:r>
            <w:r w:rsidRPr="00A84D87">
              <w:rPr>
                <w:sz w:val="28"/>
                <w:szCs w:val="28"/>
              </w:rPr>
              <w:t>)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bCs/>
                <w:sz w:val="28"/>
                <w:szCs w:val="28"/>
              </w:rPr>
              <w:t>Предоставление  сведений об объектах учета, содержащихся в реестре муниципального имущества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577A9F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  <w:p w:rsidR="00577A9F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577A9F" w:rsidRPr="00A84D87" w:rsidRDefault="00577A9F" w:rsidP="00334224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eastAsia="ar-SA"/>
              </w:rPr>
            </w:pPr>
            <w:r w:rsidRPr="00111963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0</w:t>
            </w:r>
            <w:r>
              <w:rPr>
                <w:sz w:val="28"/>
                <w:szCs w:val="28"/>
              </w:rPr>
              <w:t>6</w:t>
            </w:r>
            <w:r w:rsidRPr="00A84D8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 xml:space="preserve">7г. № 376 </w:t>
            </w:r>
            <w:r w:rsidRPr="00485EC6">
              <w:rPr>
                <w:color w:val="FF0000"/>
                <w:sz w:val="28"/>
                <w:szCs w:val="28"/>
              </w:rPr>
              <w:t>(</w:t>
            </w:r>
            <w:r w:rsidRPr="00F36BD7">
              <w:rPr>
                <w:sz w:val="28"/>
                <w:szCs w:val="28"/>
              </w:rPr>
              <w:t>с изм. от 11.06.2019 № 398</w:t>
            </w:r>
            <w:r w:rsidR="00F36BD7">
              <w:rPr>
                <w:color w:val="FF0000"/>
                <w:sz w:val="28"/>
                <w:szCs w:val="28"/>
              </w:rPr>
              <w:t>, от 31.07.2020</w:t>
            </w:r>
            <w:r w:rsidR="00EB7C80">
              <w:rPr>
                <w:color w:val="FF0000"/>
                <w:sz w:val="28"/>
                <w:szCs w:val="28"/>
              </w:rPr>
              <w:t xml:space="preserve"> № 657</w:t>
            </w:r>
            <w:r w:rsidRPr="00485EC6">
              <w:rPr>
                <w:color w:val="FF0000"/>
                <w:sz w:val="28"/>
                <w:szCs w:val="28"/>
              </w:rPr>
              <w:t>)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риватизация жилых помещений муниципального жилищного фонда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05.10.2015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459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05.10.2015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460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(в редакции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постановления от 01.07.2016 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306)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24.05.2016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243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28.06.2016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301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Выдача разрешений на ввод объектов в эксплуатацию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21.03.2016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120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в редакции постановления от 18</w:t>
            </w:r>
            <w:r w:rsidRPr="00A84D8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A84D87">
              <w:rPr>
                <w:sz w:val="28"/>
                <w:szCs w:val="28"/>
              </w:rPr>
              <w:t xml:space="preserve"> г. №3</w:t>
            </w:r>
            <w:r>
              <w:rPr>
                <w:sz w:val="28"/>
                <w:szCs w:val="28"/>
              </w:rPr>
              <w:t>94</w:t>
            </w:r>
            <w:r w:rsidRPr="00A84D87">
              <w:rPr>
                <w:sz w:val="28"/>
                <w:szCs w:val="28"/>
              </w:rPr>
              <w:t>)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C8054B" w:rsidRPr="00A84D87" w:rsidTr="00334224">
        <w:trPr>
          <w:trHeight w:val="182"/>
        </w:trPr>
        <w:tc>
          <w:tcPr>
            <w:tcW w:w="492" w:type="dxa"/>
          </w:tcPr>
          <w:p w:rsidR="00C8054B" w:rsidRPr="00A84D87" w:rsidRDefault="00C8054B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8054B" w:rsidRDefault="00C8054B" w:rsidP="009E42B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участка земли для погребения умершего на территории общественного кладбища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C8054B" w:rsidRPr="00A84D87" w:rsidRDefault="00C8054B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Отдел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C8054B" w:rsidRPr="00A84D87" w:rsidRDefault="00C8054B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30.06.2</w:t>
            </w:r>
            <w:r w:rsidRPr="00A84D8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г. № 569</w:t>
            </w:r>
          </w:p>
          <w:p w:rsidR="00C8054B" w:rsidRPr="00A84D87" w:rsidRDefault="00C8054B" w:rsidP="009E42B1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C8054B" w:rsidRPr="00A84D87" w:rsidRDefault="00C8054B" w:rsidP="009E42B1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C8054B" w:rsidRPr="00A84D87" w:rsidRDefault="00C8054B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F1584A" w:rsidRPr="00A84D87" w:rsidTr="00334224">
        <w:trPr>
          <w:trHeight w:val="182"/>
        </w:trPr>
        <w:tc>
          <w:tcPr>
            <w:tcW w:w="492" w:type="dxa"/>
          </w:tcPr>
          <w:p w:rsidR="00F1584A" w:rsidRPr="00A84D87" w:rsidRDefault="00F1584A" w:rsidP="00F1584A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A" w:rsidRPr="00C8054B" w:rsidRDefault="00F1584A" w:rsidP="00F1584A">
            <w:pPr>
              <w:ind w:firstLine="34"/>
              <w:rPr>
                <w:sz w:val="28"/>
                <w:szCs w:val="28"/>
              </w:rPr>
            </w:pPr>
            <w:r w:rsidRPr="00C8054B">
              <w:rPr>
                <w:sz w:val="28"/>
                <w:szCs w:val="28"/>
              </w:rPr>
              <w:t>Признание садового дома жилым домом и жилого дома садовым домом в границах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F1584A" w:rsidRPr="00C8054B" w:rsidRDefault="00F1584A" w:rsidP="00F1584A">
            <w:pPr>
              <w:ind w:firstLine="0"/>
              <w:jc w:val="center"/>
              <w:rPr>
                <w:sz w:val="28"/>
                <w:szCs w:val="28"/>
              </w:rPr>
            </w:pPr>
            <w:r w:rsidRPr="00C8054B">
              <w:rPr>
                <w:sz w:val="28"/>
                <w:szCs w:val="28"/>
              </w:rPr>
              <w:t>Отдел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F1584A" w:rsidRPr="00C8054B" w:rsidRDefault="00F1584A" w:rsidP="00F1584A">
            <w:pPr>
              <w:ind w:firstLine="0"/>
              <w:jc w:val="center"/>
              <w:rPr>
                <w:sz w:val="28"/>
                <w:szCs w:val="28"/>
              </w:rPr>
            </w:pPr>
            <w:r w:rsidRPr="00C8054B">
              <w:rPr>
                <w:sz w:val="28"/>
                <w:szCs w:val="28"/>
              </w:rPr>
              <w:t>Постановление администрации МО Сертолово от 22.04.2019г. № 233</w:t>
            </w:r>
          </w:p>
          <w:p w:rsidR="00F1584A" w:rsidRPr="00C8054B" w:rsidRDefault="00F1584A" w:rsidP="00F1584A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C8054B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F1584A" w:rsidRPr="00C8054B" w:rsidRDefault="00F1584A" w:rsidP="00F1584A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C8054B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F1584A" w:rsidRPr="00C8054B" w:rsidRDefault="00F1584A" w:rsidP="00F1584A">
            <w:pPr>
              <w:ind w:firstLine="0"/>
              <w:jc w:val="center"/>
              <w:rPr>
                <w:sz w:val="28"/>
                <w:szCs w:val="28"/>
              </w:rPr>
            </w:pPr>
            <w:r w:rsidRPr="00C8054B">
              <w:rPr>
                <w:sz w:val="28"/>
                <w:szCs w:val="28"/>
                <w:u w:val="single"/>
              </w:rPr>
              <w:lastRenderedPageBreak/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09.12.2016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555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в редакции постановления от 14.12.2017</w:t>
            </w:r>
            <w:r w:rsidRPr="00A84D87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507</w:t>
            </w:r>
            <w:r w:rsidRPr="00A84D87">
              <w:rPr>
                <w:sz w:val="28"/>
                <w:szCs w:val="28"/>
              </w:rPr>
              <w:t>)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Выдача разрешений на строительство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01.12.2016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548</w:t>
            </w:r>
            <w:r w:rsidR="00715DDC">
              <w:rPr>
                <w:sz w:val="28"/>
                <w:szCs w:val="28"/>
              </w:rPr>
              <w:t xml:space="preserve"> (от 31.08.2017</w:t>
            </w:r>
            <w:r w:rsidR="00694B00">
              <w:rPr>
                <w:sz w:val="28"/>
                <w:szCs w:val="28"/>
              </w:rPr>
              <w:t xml:space="preserve"> № 369</w:t>
            </w:r>
            <w:r w:rsidR="00715DDC">
              <w:rPr>
                <w:sz w:val="28"/>
                <w:szCs w:val="28"/>
              </w:rPr>
              <w:t>)</w:t>
            </w:r>
            <w:r w:rsidRPr="00A84D87">
              <w:rPr>
                <w:sz w:val="28"/>
                <w:szCs w:val="28"/>
              </w:rPr>
              <w:t>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Заключение </w:t>
            </w:r>
            <w:r>
              <w:rPr>
                <w:sz w:val="28"/>
                <w:szCs w:val="28"/>
              </w:rPr>
              <w:t>договора социального найма жилого помещения муниципального жилищного фонда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Постановление ад</w:t>
            </w:r>
            <w:r>
              <w:rPr>
                <w:sz w:val="28"/>
                <w:szCs w:val="28"/>
              </w:rPr>
              <w:t>министрации МО Сертолово от 19.10.2018г. № 377</w:t>
            </w:r>
            <w:r w:rsidRPr="00A84D87">
              <w:rPr>
                <w:sz w:val="28"/>
                <w:szCs w:val="28"/>
              </w:rPr>
              <w:t>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A84D87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Расторжение договора передачи жилого помещения в собственность граждан, проживающих на территории муниципального образования Сертолово Всеволожского муниципального района </w:t>
            </w:r>
            <w:r w:rsidRPr="00A84D87">
              <w:rPr>
                <w:sz w:val="28"/>
                <w:szCs w:val="28"/>
              </w:rPr>
              <w:lastRenderedPageBreak/>
              <w:t>Ленинградской области (</w:t>
            </w:r>
            <w:proofErr w:type="spellStart"/>
            <w:r w:rsidRPr="00A84D87">
              <w:rPr>
                <w:sz w:val="28"/>
                <w:szCs w:val="28"/>
              </w:rPr>
              <w:t>деприватизация</w:t>
            </w:r>
            <w:proofErr w:type="spellEnd"/>
            <w:r w:rsidRPr="00A84D87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Постановление администрации МО Сертолово от 12.07.2012г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237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>(в редакции постановления от 05.10.2012 г. №353)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о </w:t>
            </w:r>
            <w:r w:rsidRPr="00A84D87">
              <w:rPr>
                <w:sz w:val="28"/>
                <w:szCs w:val="28"/>
                <w:u w:val="single"/>
              </w:rPr>
              <w:lastRenderedPageBreak/>
              <w:t>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560509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560509">
              <w:rPr>
                <w:sz w:val="28"/>
                <w:szCs w:val="28"/>
              </w:rPr>
              <w:t>Предоставление права на размещение нестационарного торгового объекта на территории муниципального образования Сертолово Всеволожского муниципального района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естного самоуправления</w:t>
            </w:r>
            <w:r w:rsidRPr="00A84D87">
              <w:rPr>
                <w:sz w:val="28"/>
                <w:szCs w:val="28"/>
              </w:rPr>
              <w:t xml:space="preserve">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  <w:u w:val="single"/>
              </w:rPr>
              <w:t>06.09</w:t>
            </w:r>
            <w:r w:rsidRPr="00A84D87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>7г. № 379 (</w:t>
            </w:r>
            <w:r w:rsidRPr="002E7558">
              <w:rPr>
                <w:color w:val="FF0000"/>
                <w:sz w:val="28"/>
                <w:szCs w:val="28"/>
                <w:u w:val="single"/>
              </w:rPr>
              <w:t>изм. от 18.07.2019 № 541)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5C2D4A" w:rsidRDefault="00577A9F" w:rsidP="00334224">
            <w:pPr>
              <w:ind w:firstLine="34"/>
              <w:rPr>
                <w:sz w:val="28"/>
                <w:szCs w:val="28"/>
              </w:rPr>
            </w:pPr>
            <w:r w:rsidRPr="005C2D4A">
              <w:rPr>
                <w:sz w:val="28"/>
                <w:szCs w:val="28"/>
              </w:rPr>
              <w:t>Выдача разрешения (ордера) на производство земляных работ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Отдел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</w:t>
            </w:r>
            <w:r w:rsidRPr="00A84D8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1</w:t>
            </w:r>
            <w:r w:rsidR="00694B00">
              <w:rPr>
                <w:sz w:val="28"/>
                <w:szCs w:val="28"/>
              </w:rPr>
              <w:t xml:space="preserve"> (изм. от 25.12.2019 № 1163)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7A9F" w:rsidRPr="005C2D4A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5C2D4A">
              <w:rPr>
                <w:sz w:val="28"/>
                <w:szCs w:val="28"/>
              </w:rPr>
              <w:t>Оформление согласия (отказа) на обмен жилыми помещениями, предоставленными по договорам социального найма в МО Сертолово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2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5C2D4A" w:rsidRDefault="00577A9F" w:rsidP="00334224">
            <w:pPr>
              <w:ind w:firstLine="34"/>
              <w:rPr>
                <w:sz w:val="28"/>
                <w:szCs w:val="28"/>
              </w:rPr>
            </w:pPr>
            <w:r w:rsidRPr="005C2D4A">
              <w:rPr>
                <w:sz w:val="28"/>
                <w:szCs w:val="28"/>
              </w:rPr>
              <w:t>Предоставление земельных участков, находящихся в собственности муниципального образования Сертолово Всеволожского муниципального района Ленинградской области, без торгов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3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5C2D4A" w:rsidRDefault="00577A9F" w:rsidP="00334224">
            <w:pPr>
              <w:ind w:firstLine="34"/>
              <w:jc w:val="both"/>
              <w:rPr>
                <w:sz w:val="28"/>
                <w:szCs w:val="28"/>
              </w:rPr>
            </w:pPr>
            <w:r w:rsidRPr="005C2D4A">
              <w:rPr>
                <w:sz w:val="28"/>
                <w:szCs w:val="28"/>
              </w:rPr>
              <w:t>Предоставление земельных участков, находящихся в собственности муниципального образования Сертолово Всеволожского муниципального района Ленинградской области, гражданам для ИЖС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4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577A9F" w:rsidRPr="00A84D87" w:rsidRDefault="00577A9F" w:rsidP="00334224">
            <w:pPr>
              <w:ind w:firstLine="0"/>
              <w:rPr>
                <w:sz w:val="28"/>
                <w:szCs w:val="28"/>
              </w:rPr>
            </w:pP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6C2AA4" w:rsidRDefault="00577A9F" w:rsidP="00334224">
            <w:pPr>
              <w:ind w:firstLine="34"/>
              <w:rPr>
                <w:sz w:val="28"/>
                <w:szCs w:val="28"/>
              </w:rPr>
            </w:pPr>
            <w:r w:rsidRPr="006C2AA4">
              <w:rPr>
                <w:sz w:val="28"/>
                <w:szCs w:val="28"/>
              </w:rPr>
              <w:t>Предоставление гражданам и юридическим лицам земельных участков, находящихся в собственности муниципального образования Сертолово Всеволожского муниципального района Ленинградской области, на торгах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5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577A9F" w:rsidRPr="00A84D87" w:rsidRDefault="00577A9F" w:rsidP="00334224">
            <w:pPr>
              <w:ind w:firstLine="0"/>
              <w:rPr>
                <w:sz w:val="28"/>
                <w:szCs w:val="28"/>
              </w:rPr>
            </w:pP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Pr="00A84D87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6C2AA4" w:rsidRDefault="00577A9F" w:rsidP="00334224">
            <w:pPr>
              <w:ind w:firstLine="34"/>
              <w:rPr>
                <w:sz w:val="28"/>
                <w:szCs w:val="28"/>
              </w:rPr>
            </w:pPr>
            <w:r w:rsidRPr="006C2AA4">
              <w:rPr>
                <w:sz w:val="28"/>
                <w:szCs w:val="28"/>
              </w:rPr>
              <w:t>Размещение отдельных видов объектов на землях и земельных участках, находящихся в собственности МО Сертолово ВМР ЛО, без предоставления земельных участков и установления сервитутов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6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6C2AA4" w:rsidRDefault="00577A9F" w:rsidP="00334224">
            <w:pPr>
              <w:ind w:firstLine="34"/>
              <w:rPr>
                <w:sz w:val="28"/>
                <w:szCs w:val="28"/>
              </w:rPr>
            </w:pPr>
            <w:r w:rsidRPr="006C2AA4">
              <w:rPr>
                <w:sz w:val="28"/>
                <w:szCs w:val="28"/>
              </w:rPr>
              <w:t xml:space="preserve">Организация предоставления во владение и (или) пользование объектов </w:t>
            </w:r>
            <w:r w:rsidRPr="006C2AA4">
              <w:rPr>
                <w:sz w:val="28"/>
                <w:szCs w:val="28"/>
              </w:rPr>
              <w:lastRenderedPageBreak/>
              <w:t>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</w:t>
            </w:r>
            <w:r w:rsidRPr="00A84D87">
              <w:rPr>
                <w:sz w:val="28"/>
                <w:szCs w:val="28"/>
              </w:rPr>
              <w:lastRenderedPageBreak/>
              <w:t>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7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lastRenderedPageBreak/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577A9F" w:rsidRPr="00A84D87" w:rsidRDefault="00577A9F" w:rsidP="00334224">
            <w:pPr>
              <w:ind w:firstLine="0"/>
              <w:rPr>
                <w:sz w:val="28"/>
                <w:szCs w:val="28"/>
              </w:rPr>
            </w:pP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6C2AA4" w:rsidRDefault="00577A9F" w:rsidP="00334224">
            <w:pPr>
              <w:ind w:firstLine="34"/>
              <w:rPr>
                <w:sz w:val="28"/>
                <w:szCs w:val="28"/>
              </w:rPr>
            </w:pPr>
            <w:r w:rsidRPr="006C2AA4">
              <w:rPr>
                <w:sz w:val="28"/>
                <w:szCs w:val="28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8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6C2AA4" w:rsidRDefault="00577A9F" w:rsidP="00334224">
            <w:pPr>
              <w:ind w:firstLine="34"/>
              <w:rPr>
                <w:sz w:val="28"/>
                <w:szCs w:val="28"/>
              </w:rPr>
            </w:pPr>
            <w:proofErr w:type="gramStart"/>
            <w:r w:rsidRPr="006C2AA4">
              <w:rPr>
                <w:sz w:val="28"/>
                <w:szCs w:val="28"/>
              </w:rPr>
              <w:t xml:space="preserve">Выдача документов (выписки из домовой книги, выписки из </w:t>
            </w:r>
            <w:proofErr w:type="spellStart"/>
            <w:r w:rsidRPr="006C2AA4">
              <w:rPr>
                <w:sz w:val="28"/>
                <w:szCs w:val="28"/>
              </w:rPr>
              <w:t>похозяйственной</w:t>
            </w:r>
            <w:proofErr w:type="spellEnd"/>
            <w:r w:rsidRPr="006C2AA4">
              <w:rPr>
                <w:sz w:val="28"/>
                <w:szCs w:val="28"/>
              </w:rPr>
              <w:t xml:space="preserve"> книги, карточки регистрации, справок и иных документов</w:t>
            </w:r>
            <w:proofErr w:type="gramEnd"/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89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577A9F" w:rsidRPr="00A84D87" w:rsidRDefault="00577A9F" w:rsidP="00334224">
            <w:pPr>
              <w:ind w:firstLine="0"/>
              <w:rPr>
                <w:sz w:val="28"/>
                <w:szCs w:val="28"/>
              </w:rPr>
            </w:pP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6C2AA4" w:rsidRDefault="00577A9F" w:rsidP="00334224">
            <w:pPr>
              <w:ind w:firstLine="34"/>
              <w:rPr>
                <w:sz w:val="28"/>
                <w:szCs w:val="28"/>
              </w:rPr>
            </w:pPr>
            <w:r w:rsidRPr="006C2AA4">
              <w:rPr>
                <w:sz w:val="28"/>
                <w:szCs w:val="28"/>
              </w:rPr>
              <w:t xml:space="preserve"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</w:t>
            </w:r>
            <w:r w:rsidRPr="006C2AA4">
              <w:rPr>
                <w:sz w:val="28"/>
                <w:szCs w:val="28"/>
              </w:rPr>
              <w:lastRenderedPageBreak/>
      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390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</w:t>
            </w:r>
            <w:r w:rsidRPr="00A84D87">
              <w:rPr>
                <w:sz w:val="28"/>
                <w:szCs w:val="28"/>
                <w:u w:val="single"/>
              </w:rPr>
              <w:lastRenderedPageBreak/>
              <w:t xml:space="preserve">справочной информации </w:t>
            </w:r>
          </w:p>
          <w:p w:rsidR="00577A9F" w:rsidRPr="00A84D87" w:rsidRDefault="00577A9F" w:rsidP="00334224">
            <w:pPr>
              <w:ind w:firstLine="0"/>
              <w:rPr>
                <w:sz w:val="28"/>
                <w:szCs w:val="28"/>
              </w:rPr>
            </w:pP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CD5524" w:rsidRDefault="00577A9F" w:rsidP="00334224">
            <w:pPr>
              <w:ind w:firstLine="34"/>
              <w:rPr>
                <w:sz w:val="28"/>
                <w:szCs w:val="28"/>
              </w:rPr>
            </w:pPr>
            <w:r w:rsidRPr="00CD5524">
              <w:rPr>
                <w:sz w:val="28"/>
                <w:szCs w:val="28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6.09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 xml:space="preserve">7г. № 391 </w:t>
            </w:r>
            <w:r w:rsidRPr="00D530D9">
              <w:rPr>
                <w:color w:val="FF0000"/>
                <w:sz w:val="28"/>
                <w:szCs w:val="28"/>
              </w:rPr>
              <w:t>(</w:t>
            </w:r>
            <w:r w:rsidRPr="00526DDE">
              <w:rPr>
                <w:sz w:val="28"/>
                <w:szCs w:val="28"/>
              </w:rPr>
              <w:t>с изм. от 11.06.2019 № 399</w:t>
            </w:r>
            <w:r w:rsidR="00526DDE">
              <w:rPr>
                <w:color w:val="FF0000"/>
                <w:sz w:val="28"/>
                <w:szCs w:val="28"/>
              </w:rPr>
              <w:t>, от 31.07.2020 № 658</w:t>
            </w:r>
            <w:r w:rsidRPr="00D530D9">
              <w:rPr>
                <w:color w:val="FF0000"/>
                <w:sz w:val="28"/>
                <w:szCs w:val="28"/>
              </w:rPr>
              <w:t>)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577A9F" w:rsidRPr="00A84D87" w:rsidRDefault="00577A9F" w:rsidP="00334224">
            <w:pPr>
              <w:ind w:firstLine="0"/>
              <w:rPr>
                <w:sz w:val="28"/>
                <w:szCs w:val="28"/>
              </w:rPr>
            </w:pP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CD5524" w:rsidRDefault="00577A9F" w:rsidP="00334224">
            <w:pPr>
              <w:ind w:firstLine="34"/>
              <w:rPr>
                <w:sz w:val="28"/>
                <w:szCs w:val="28"/>
              </w:rPr>
            </w:pPr>
            <w:proofErr w:type="gramStart"/>
            <w:r w:rsidRPr="00CD5524">
              <w:rPr>
                <w:sz w:val="28"/>
                <w:szCs w:val="28"/>
              </w:rPr>
              <w:t xml:space="preserve">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</w:t>
            </w:r>
            <w:r w:rsidRPr="00CD5524">
              <w:rPr>
                <w:sz w:val="28"/>
                <w:szCs w:val="28"/>
              </w:rPr>
              <w:lastRenderedPageBreak/>
              <w:t>автомобильным дорогам федерального, регионального или межмуниципального, местного значения муниципального района, участкам</w:t>
            </w:r>
            <w:proofErr w:type="gramEnd"/>
            <w:r w:rsidRPr="00CD5524">
              <w:rPr>
                <w:sz w:val="28"/>
                <w:szCs w:val="28"/>
              </w:rPr>
              <w:t xml:space="preserve"> таких автомобильных дорог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>Отдел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24</w:t>
            </w:r>
            <w:r w:rsidRPr="00A84D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г. № 459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6C2AA4" w:rsidRDefault="00577A9F" w:rsidP="00334224">
            <w:pPr>
              <w:ind w:firstLine="34"/>
              <w:rPr>
                <w:sz w:val="28"/>
                <w:szCs w:val="28"/>
              </w:rPr>
            </w:pPr>
            <w:proofErr w:type="gramStart"/>
            <w:r w:rsidRPr="006C2AA4">
              <w:rPr>
                <w:sz w:val="28"/>
                <w:szCs w:val="28"/>
              </w:rPr>
              <w:t>Приватизация имущества, находящегося в муниципальной собственности, в соответствии с Федеральным законом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  <w:proofErr w:type="gramEnd"/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10.05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г. № 179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577A9F" w:rsidRPr="00A84D87" w:rsidRDefault="00577A9F" w:rsidP="00334224">
            <w:pPr>
              <w:ind w:firstLine="0"/>
              <w:rPr>
                <w:sz w:val="28"/>
                <w:szCs w:val="28"/>
              </w:rPr>
            </w:pP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6C2AA4" w:rsidRDefault="00577A9F" w:rsidP="00334224">
            <w:pPr>
              <w:ind w:firstLine="34"/>
              <w:rPr>
                <w:sz w:val="28"/>
                <w:szCs w:val="28"/>
              </w:rPr>
            </w:pPr>
            <w:r w:rsidRPr="006C2AA4">
              <w:rPr>
                <w:sz w:val="28"/>
                <w:szCs w:val="28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16.04</w:t>
            </w:r>
            <w:r w:rsidRPr="00A84D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г. № 153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Pr="00FB06B2" w:rsidRDefault="00577A9F" w:rsidP="00334224">
            <w:pPr>
              <w:ind w:firstLine="34"/>
              <w:rPr>
                <w:sz w:val="28"/>
                <w:szCs w:val="28"/>
              </w:rPr>
            </w:pPr>
            <w:r w:rsidRPr="00FB06B2">
              <w:rPr>
                <w:sz w:val="28"/>
                <w:szCs w:val="28"/>
              </w:rPr>
              <w:t xml:space="preserve">Установление сервитута в отношении земельного участка, находящегося в собственности муниципального </w:t>
            </w:r>
            <w:r w:rsidRPr="00FB06B2">
              <w:rPr>
                <w:sz w:val="28"/>
                <w:szCs w:val="28"/>
              </w:rPr>
              <w:lastRenderedPageBreak/>
              <w:t>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577A9F" w:rsidRPr="00FB06B2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FB06B2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администрации МО </w:t>
            </w:r>
            <w:r w:rsidRPr="00FB06B2">
              <w:rPr>
                <w:sz w:val="28"/>
                <w:szCs w:val="28"/>
              </w:rPr>
              <w:lastRenderedPageBreak/>
              <w:t>Сертолово</w:t>
            </w:r>
          </w:p>
        </w:tc>
        <w:tc>
          <w:tcPr>
            <w:tcW w:w="3373" w:type="dxa"/>
          </w:tcPr>
          <w:p w:rsidR="00577A9F" w:rsidRPr="00FB06B2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FB06B2">
              <w:rPr>
                <w:sz w:val="28"/>
                <w:szCs w:val="28"/>
              </w:rPr>
              <w:lastRenderedPageBreak/>
              <w:t>Постановление администрации МО Сертолово от 03.10.2018г.  № 355</w:t>
            </w:r>
          </w:p>
          <w:p w:rsidR="00577A9F" w:rsidRPr="00FB06B2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FB06B2">
              <w:rPr>
                <w:sz w:val="28"/>
                <w:szCs w:val="28"/>
                <w:u w:val="single"/>
              </w:rPr>
              <w:t xml:space="preserve">Административный </w:t>
            </w:r>
            <w:r w:rsidRPr="00FB06B2">
              <w:rPr>
                <w:sz w:val="28"/>
                <w:szCs w:val="28"/>
                <w:u w:val="single"/>
              </w:rPr>
              <w:lastRenderedPageBreak/>
              <w:t>регламент;</w:t>
            </w:r>
          </w:p>
          <w:p w:rsidR="00577A9F" w:rsidRPr="00FB06B2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FB06B2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FB06B2">
            <w:pPr>
              <w:ind w:firstLine="0"/>
              <w:jc w:val="center"/>
              <w:rPr>
                <w:sz w:val="28"/>
                <w:szCs w:val="28"/>
              </w:rPr>
            </w:pPr>
            <w:r w:rsidRPr="00FB06B2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77A9F" w:rsidRPr="00A84D87" w:rsidTr="00334224">
        <w:trPr>
          <w:trHeight w:val="182"/>
        </w:trPr>
        <w:tc>
          <w:tcPr>
            <w:tcW w:w="492" w:type="dxa"/>
          </w:tcPr>
          <w:p w:rsidR="00577A9F" w:rsidRDefault="00577A9F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F" w:rsidRDefault="00577A9F" w:rsidP="00334224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 на территории</w:t>
            </w:r>
            <w:r w:rsidRPr="00B2636B">
              <w:rPr>
                <w:sz w:val="28"/>
                <w:szCs w:val="28"/>
              </w:rPr>
              <w:t xml:space="preserve">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Отдел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3.07.2</w:t>
            </w:r>
            <w:r w:rsidRPr="00A84D87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9г. № 506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77A9F" w:rsidRPr="00A84D87" w:rsidRDefault="00577A9F" w:rsidP="00334224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FB06B2" w:rsidRPr="00A84D87" w:rsidTr="00334224">
        <w:trPr>
          <w:trHeight w:val="182"/>
        </w:trPr>
        <w:tc>
          <w:tcPr>
            <w:tcW w:w="492" w:type="dxa"/>
          </w:tcPr>
          <w:p w:rsidR="00FB06B2" w:rsidRDefault="00FB06B2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B2" w:rsidRDefault="00FB06B2" w:rsidP="009E42B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юридическим и физическим лицам в аренду земельных участков, расположенных на территории МО Сертолово, государственная собственность на которые не разграничена, без проведения торгов</w:t>
            </w:r>
          </w:p>
        </w:tc>
        <w:tc>
          <w:tcPr>
            <w:tcW w:w="2693" w:type="dxa"/>
          </w:tcPr>
          <w:p w:rsidR="00FB06B2" w:rsidRPr="00A84D87" w:rsidRDefault="00FB06B2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FB06B2" w:rsidRPr="00694B00" w:rsidRDefault="00FB06B2" w:rsidP="009E42B1">
            <w:pPr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23.06.2</w:t>
            </w:r>
            <w:r w:rsidRPr="00A84D8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20г. № 559 </w:t>
            </w:r>
          </w:p>
          <w:p w:rsidR="00FB06B2" w:rsidRPr="00A84D87" w:rsidRDefault="00FB06B2" w:rsidP="009E42B1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FB06B2" w:rsidRPr="00A84D87" w:rsidRDefault="00FB06B2" w:rsidP="009E42B1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FB06B2" w:rsidRPr="00A84D87" w:rsidRDefault="00FB06B2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FB06B2" w:rsidRPr="00A84D87" w:rsidTr="00334224">
        <w:trPr>
          <w:trHeight w:val="182"/>
        </w:trPr>
        <w:tc>
          <w:tcPr>
            <w:tcW w:w="492" w:type="dxa"/>
          </w:tcPr>
          <w:p w:rsidR="00FB06B2" w:rsidRDefault="00FB06B2" w:rsidP="00334224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B2" w:rsidRDefault="00FB06B2" w:rsidP="009E42B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разрешения на захоронение (перезахоронение) и </w:t>
            </w:r>
            <w:proofErr w:type="spellStart"/>
            <w:r>
              <w:rPr>
                <w:sz w:val="28"/>
                <w:szCs w:val="28"/>
              </w:rPr>
              <w:t>подзахоронение</w:t>
            </w:r>
            <w:proofErr w:type="spellEnd"/>
            <w:r>
              <w:rPr>
                <w:sz w:val="28"/>
                <w:szCs w:val="28"/>
              </w:rPr>
              <w:t xml:space="preserve"> на общественном кладбище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FB06B2" w:rsidRPr="00A84D87" w:rsidRDefault="00FB06B2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Отдел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FB06B2" w:rsidRPr="00A84D87" w:rsidRDefault="00FB06B2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30.06.2</w:t>
            </w:r>
            <w:r w:rsidRPr="00A84D8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г. № 570</w:t>
            </w:r>
          </w:p>
          <w:p w:rsidR="00FB06B2" w:rsidRPr="00A84D87" w:rsidRDefault="00FB06B2" w:rsidP="009E42B1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FB06B2" w:rsidRPr="00A84D87" w:rsidRDefault="00FB06B2" w:rsidP="009E42B1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FB06B2" w:rsidRPr="00A84D87" w:rsidRDefault="00FB06B2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D7843" w:rsidRPr="00A84D87" w:rsidTr="00334224">
        <w:trPr>
          <w:trHeight w:val="182"/>
        </w:trPr>
        <w:tc>
          <w:tcPr>
            <w:tcW w:w="492" w:type="dxa"/>
          </w:tcPr>
          <w:p w:rsidR="005D7843" w:rsidRDefault="005D7843" w:rsidP="005D7843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43" w:rsidRDefault="005D7843" w:rsidP="005D7843">
            <w:pPr>
              <w:ind w:firstLine="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ссмотрение уведомлений о планируемых строительстве или реконструкции объекта индивидуального </w:t>
            </w:r>
            <w:r>
              <w:rPr>
                <w:sz w:val="28"/>
                <w:szCs w:val="28"/>
              </w:rPr>
              <w:lastRenderedPageBreak/>
              <w:t>жилищного строительства или садового дома на территории муниципального образования Сертолово Всеволожского муниципального района Ленинградской области</w:t>
            </w:r>
            <w:proofErr w:type="gramEnd"/>
          </w:p>
        </w:tc>
        <w:tc>
          <w:tcPr>
            <w:tcW w:w="2693" w:type="dxa"/>
          </w:tcPr>
          <w:p w:rsidR="005D7843" w:rsidRPr="00A84D87" w:rsidRDefault="005D7843" w:rsidP="005D7843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D7843" w:rsidRPr="00A84D87" w:rsidRDefault="005D7843" w:rsidP="005D7843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2.07.2</w:t>
            </w:r>
            <w:r w:rsidRPr="00A84D8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г. № 574</w:t>
            </w:r>
          </w:p>
          <w:p w:rsidR="005D7843" w:rsidRPr="00A84D87" w:rsidRDefault="005D7843" w:rsidP="005D7843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D7843" w:rsidRPr="00A84D87" w:rsidRDefault="005D7843" w:rsidP="005D7843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5D7843" w:rsidRPr="00A84D87" w:rsidRDefault="005D7843" w:rsidP="005D7843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5D7843" w:rsidRPr="00A84D87" w:rsidTr="00334224">
        <w:trPr>
          <w:trHeight w:val="182"/>
        </w:trPr>
        <w:tc>
          <w:tcPr>
            <w:tcW w:w="492" w:type="dxa"/>
          </w:tcPr>
          <w:p w:rsidR="005D7843" w:rsidRDefault="005D7843" w:rsidP="005D7843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43" w:rsidRDefault="005D7843" w:rsidP="005D7843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уведомлений об окончании строительства или реконструкции объекта индивидуального жилищного строительства или садового дома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5D7843" w:rsidRPr="00A84D87" w:rsidRDefault="005D7843" w:rsidP="005D7843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D7843" w:rsidRPr="00A84D87" w:rsidRDefault="005D7843" w:rsidP="005D7843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02.07.2</w:t>
            </w:r>
            <w:r w:rsidRPr="00A84D8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г. № 573</w:t>
            </w:r>
          </w:p>
          <w:p w:rsidR="005D7843" w:rsidRPr="00A84D87" w:rsidRDefault="005D7843" w:rsidP="005D7843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5D7843" w:rsidRPr="00A84D87" w:rsidRDefault="005D7843" w:rsidP="005D7843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5D7843" w:rsidRPr="00A84D87" w:rsidRDefault="005D7843" w:rsidP="005D7843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2D6F93" w:rsidRPr="005D6A23" w:rsidTr="00334224">
        <w:trPr>
          <w:trHeight w:val="182"/>
        </w:trPr>
        <w:tc>
          <w:tcPr>
            <w:tcW w:w="492" w:type="dxa"/>
          </w:tcPr>
          <w:p w:rsidR="002D6F93" w:rsidRPr="005D6A23" w:rsidRDefault="002D6F93" w:rsidP="002D6F93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93" w:rsidRPr="008C4AFD" w:rsidRDefault="002D6F93" w:rsidP="002D6F93">
            <w:pPr>
              <w:ind w:firstLine="34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Предоставлени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</w:t>
            </w:r>
          </w:p>
        </w:tc>
        <w:tc>
          <w:tcPr>
            <w:tcW w:w="2693" w:type="dxa"/>
          </w:tcPr>
          <w:p w:rsidR="002D6F93" w:rsidRPr="008C4AFD" w:rsidRDefault="002D6F93" w:rsidP="002D6F93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Комитет финансов и экономики администрации МО Сертолово</w:t>
            </w:r>
          </w:p>
        </w:tc>
        <w:tc>
          <w:tcPr>
            <w:tcW w:w="3373" w:type="dxa"/>
          </w:tcPr>
          <w:p w:rsidR="002D6F93" w:rsidRPr="008C4AFD" w:rsidRDefault="002D6F93" w:rsidP="002D6F93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Постановление администрации МО Сертолово от 23.06.2020г. № 558</w:t>
            </w:r>
            <w:r w:rsidR="001214D0" w:rsidRPr="008C4AFD">
              <w:rPr>
                <w:sz w:val="28"/>
                <w:szCs w:val="28"/>
              </w:rPr>
              <w:t xml:space="preserve"> (с изм. от 22.10.2020 № 921)</w:t>
            </w:r>
          </w:p>
          <w:p w:rsidR="002D6F93" w:rsidRPr="008C4AFD" w:rsidRDefault="002D6F93" w:rsidP="002D6F93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8C4AFD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2D6F93" w:rsidRPr="008C4AFD" w:rsidRDefault="002D6F93" w:rsidP="002D6F93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8C4AFD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2D6F93" w:rsidRPr="005D6A23" w:rsidRDefault="002D6F93" w:rsidP="002D6F93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C4AFD" w:rsidRPr="00A84D87" w:rsidTr="00334224">
        <w:trPr>
          <w:trHeight w:val="182"/>
        </w:trPr>
        <w:tc>
          <w:tcPr>
            <w:tcW w:w="492" w:type="dxa"/>
          </w:tcPr>
          <w:p w:rsidR="008C4AFD" w:rsidRDefault="008C4AFD" w:rsidP="00524A3A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FD" w:rsidRPr="008C4AFD" w:rsidRDefault="008C4AFD" w:rsidP="009E42B1">
            <w:pPr>
              <w:ind w:firstLine="34"/>
              <w:rPr>
                <w:sz w:val="28"/>
                <w:szCs w:val="28"/>
              </w:rPr>
            </w:pPr>
            <w:proofErr w:type="gramStart"/>
            <w:r w:rsidRPr="008C4AFD">
              <w:rPr>
                <w:sz w:val="28"/>
                <w:szCs w:val="28"/>
              </w:rPr>
              <w:t xml:space="preserve">Выдача разрешения на 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</w:t>
            </w:r>
            <w:r w:rsidRPr="008C4AFD">
              <w:rPr>
                <w:sz w:val="28"/>
                <w:szCs w:val="28"/>
              </w:rPr>
              <w:lastRenderedPageBreak/>
              <w:t>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, в границах муниципального образования Сертолово Всеволожского</w:t>
            </w:r>
            <w:proofErr w:type="gramEnd"/>
            <w:r w:rsidRPr="008C4AFD">
              <w:rPr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2693" w:type="dxa"/>
          </w:tcPr>
          <w:p w:rsidR="008C4AFD" w:rsidRPr="00A84D87" w:rsidRDefault="008C4AFD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lastRenderedPageBreak/>
              <w:t>Отдел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8C4AFD" w:rsidRPr="008C4AFD" w:rsidRDefault="008C4AFD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24.09.2020г. № 821</w:t>
            </w:r>
          </w:p>
          <w:p w:rsidR="008C4AFD" w:rsidRPr="008C4AFD" w:rsidRDefault="008C4AFD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Административный регламент;</w:t>
            </w:r>
          </w:p>
          <w:p w:rsidR="008C4AFD" w:rsidRPr="008C4AFD" w:rsidRDefault="008C4AFD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8C4AFD" w:rsidRPr="00A84D87" w:rsidRDefault="008C4AFD" w:rsidP="009E42B1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Перечень сведений для справочной информации</w:t>
            </w:r>
          </w:p>
        </w:tc>
      </w:tr>
      <w:tr w:rsidR="001214D0" w:rsidRPr="00A84D87" w:rsidTr="00334224">
        <w:trPr>
          <w:trHeight w:val="182"/>
        </w:trPr>
        <w:tc>
          <w:tcPr>
            <w:tcW w:w="492" w:type="dxa"/>
          </w:tcPr>
          <w:p w:rsidR="001214D0" w:rsidRDefault="001214D0" w:rsidP="00524A3A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0" w:rsidRDefault="008C4AFD" w:rsidP="00524A3A">
            <w:pPr>
              <w:ind w:firstLine="34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 xml:space="preserve">Регистрация трудовых договоров и фактов прекращения трудовых договоров работников с </w:t>
            </w:r>
            <w:proofErr w:type="spellStart"/>
            <w:r w:rsidRPr="008C4AFD">
              <w:rPr>
                <w:sz w:val="28"/>
                <w:szCs w:val="28"/>
              </w:rPr>
              <w:t>работадателями</w:t>
            </w:r>
            <w:proofErr w:type="spellEnd"/>
            <w:r w:rsidRPr="008C4AFD">
              <w:rPr>
                <w:sz w:val="28"/>
                <w:szCs w:val="28"/>
              </w:rPr>
              <w:t xml:space="preserve"> – физическими лицами, не являющимися индивидуальными предпринимателями</w:t>
            </w:r>
          </w:p>
        </w:tc>
        <w:tc>
          <w:tcPr>
            <w:tcW w:w="2693" w:type="dxa"/>
          </w:tcPr>
          <w:p w:rsidR="001214D0" w:rsidRPr="00A84D87" w:rsidRDefault="008C4AFD" w:rsidP="00524A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администрации МО Сертолово</w:t>
            </w:r>
          </w:p>
        </w:tc>
        <w:tc>
          <w:tcPr>
            <w:tcW w:w="3373" w:type="dxa"/>
          </w:tcPr>
          <w:p w:rsidR="008C4AFD" w:rsidRPr="008C4AFD" w:rsidRDefault="008C4AFD" w:rsidP="008C4AFD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26.10.2020г. № 923</w:t>
            </w:r>
          </w:p>
          <w:p w:rsidR="008C4AFD" w:rsidRPr="008C4AFD" w:rsidRDefault="008C4AFD" w:rsidP="008C4AFD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Административный регламент;</w:t>
            </w:r>
          </w:p>
          <w:p w:rsidR="008C4AFD" w:rsidRPr="008C4AFD" w:rsidRDefault="008C4AFD" w:rsidP="008C4AFD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1214D0" w:rsidRPr="00A84D87" w:rsidRDefault="008C4AFD" w:rsidP="008C4AFD">
            <w:pPr>
              <w:ind w:firstLine="0"/>
              <w:jc w:val="center"/>
              <w:rPr>
                <w:sz w:val="28"/>
                <w:szCs w:val="28"/>
              </w:rPr>
            </w:pPr>
            <w:r w:rsidRPr="008C4AFD">
              <w:rPr>
                <w:sz w:val="28"/>
                <w:szCs w:val="28"/>
              </w:rPr>
              <w:t>Перечень сведений для справочной информации</w:t>
            </w:r>
          </w:p>
        </w:tc>
      </w:tr>
    </w:tbl>
    <w:p w:rsidR="00577A9F" w:rsidRDefault="00577A9F" w:rsidP="00111963">
      <w:pPr>
        <w:jc w:val="right"/>
        <w:rPr>
          <w:bCs/>
          <w:sz w:val="28"/>
          <w:szCs w:val="28"/>
        </w:rPr>
      </w:pPr>
    </w:p>
    <w:sectPr w:rsidR="00577A9F" w:rsidSect="009C7A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56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A9" w:rsidRDefault="002B56A9" w:rsidP="00651046">
      <w:r>
        <w:separator/>
      </w:r>
    </w:p>
  </w:endnote>
  <w:endnote w:type="continuationSeparator" w:id="0">
    <w:p w:rsidR="002B56A9" w:rsidRDefault="002B56A9" w:rsidP="006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A9" w:rsidRDefault="002B56A9" w:rsidP="00651046">
      <w:r>
        <w:separator/>
      </w:r>
    </w:p>
  </w:footnote>
  <w:footnote w:type="continuationSeparator" w:id="0">
    <w:p w:rsidR="002B56A9" w:rsidRDefault="002B56A9" w:rsidP="0065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46" w:rsidRDefault="0065104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21330">
      <w:rPr>
        <w:noProof/>
      </w:rPr>
      <w:t>2</w:t>
    </w:r>
    <w:r>
      <w:fldChar w:fldCharType="end"/>
    </w:r>
  </w:p>
  <w:p w:rsidR="00651046" w:rsidRDefault="0065104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F8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0940"/>
    <w:multiLevelType w:val="hybridMultilevel"/>
    <w:tmpl w:val="3E34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7562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>
    <w:nsid w:val="14D86916"/>
    <w:multiLevelType w:val="hybridMultilevel"/>
    <w:tmpl w:val="5FE081E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20C7230D"/>
    <w:multiLevelType w:val="hybridMultilevel"/>
    <w:tmpl w:val="BE50B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86883"/>
    <w:multiLevelType w:val="hybridMultilevel"/>
    <w:tmpl w:val="191834E2"/>
    <w:lvl w:ilvl="0" w:tplc="BBB0E9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CA0414B"/>
    <w:multiLevelType w:val="hybridMultilevel"/>
    <w:tmpl w:val="48CA01EC"/>
    <w:lvl w:ilvl="0" w:tplc="992C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8D7505"/>
    <w:multiLevelType w:val="hybridMultilevel"/>
    <w:tmpl w:val="75DE64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B3383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420A488F"/>
    <w:multiLevelType w:val="hybridMultilevel"/>
    <w:tmpl w:val="01F8D178"/>
    <w:lvl w:ilvl="0" w:tplc="BF34AE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4260344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3479A"/>
    <w:multiLevelType w:val="hybridMultilevel"/>
    <w:tmpl w:val="4BA6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C019F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82058B0"/>
    <w:multiLevelType w:val="hybridMultilevel"/>
    <w:tmpl w:val="3A0C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E7D8B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72DF1E31"/>
    <w:multiLevelType w:val="hybridMultilevel"/>
    <w:tmpl w:val="0A2E0256"/>
    <w:lvl w:ilvl="0" w:tplc="B03C647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6">
    <w:nsid w:val="75B7449C"/>
    <w:multiLevelType w:val="hybridMultilevel"/>
    <w:tmpl w:val="1764B09E"/>
    <w:lvl w:ilvl="0" w:tplc="EF60D30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  <w:num w:numId="14">
    <w:abstractNumId w:val="16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8E"/>
    <w:rsid w:val="00001588"/>
    <w:rsid w:val="00005CB6"/>
    <w:rsid w:val="000140EE"/>
    <w:rsid w:val="0001470B"/>
    <w:rsid w:val="00017D32"/>
    <w:rsid w:val="00021023"/>
    <w:rsid w:val="000226E1"/>
    <w:rsid w:val="00025DCE"/>
    <w:rsid w:val="00026CEA"/>
    <w:rsid w:val="000307A3"/>
    <w:rsid w:val="000341FC"/>
    <w:rsid w:val="000366A6"/>
    <w:rsid w:val="00043195"/>
    <w:rsid w:val="00043406"/>
    <w:rsid w:val="000474CF"/>
    <w:rsid w:val="00050A2E"/>
    <w:rsid w:val="0005349B"/>
    <w:rsid w:val="000535DC"/>
    <w:rsid w:val="00054676"/>
    <w:rsid w:val="00057174"/>
    <w:rsid w:val="00061286"/>
    <w:rsid w:val="000636A4"/>
    <w:rsid w:val="00071AAE"/>
    <w:rsid w:val="0007352F"/>
    <w:rsid w:val="00074814"/>
    <w:rsid w:val="00080916"/>
    <w:rsid w:val="00082E68"/>
    <w:rsid w:val="0008557B"/>
    <w:rsid w:val="000926AB"/>
    <w:rsid w:val="00097422"/>
    <w:rsid w:val="0009746A"/>
    <w:rsid w:val="000A0397"/>
    <w:rsid w:val="000A1838"/>
    <w:rsid w:val="000A6F38"/>
    <w:rsid w:val="000B05FC"/>
    <w:rsid w:val="000B5A89"/>
    <w:rsid w:val="000B5DDF"/>
    <w:rsid w:val="000D1D8F"/>
    <w:rsid w:val="000D5D7A"/>
    <w:rsid w:val="000D5EF9"/>
    <w:rsid w:val="000D7BA2"/>
    <w:rsid w:val="000E4677"/>
    <w:rsid w:val="000E557A"/>
    <w:rsid w:val="000F0B33"/>
    <w:rsid w:val="000F28BA"/>
    <w:rsid w:val="000F546D"/>
    <w:rsid w:val="001041D5"/>
    <w:rsid w:val="00104CB3"/>
    <w:rsid w:val="00107C15"/>
    <w:rsid w:val="00111963"/>
    <w:rsid w:val="001214D0"/>
    <w:rsid w:val="00121937"/>
    <w:rsid w:val="00122378"/>
    <w:rsid w:val="0012329D"/>
    <w:rsid w:val="001247EF"/>
    <w:rsid w:val="001350AC"/>
    <w:rsid w:val="00142C48"/>
    <w:rsid w:val="0014358B"/>
    <w:rsid w:val="0014550D"/>
    <w:rsid w:val="0015139A"/>
    <w:rsid w:val="001524F5"/>
    <w:rsid w:val="00156067"/>
    <w:rsid w:val="00160437"/>
    <w:rsid w:val="00161B6C"/>
    <w:rsid w:val="001667FB"/>
    <w:rsid w:val="00174B3C"/>
    <w:rsid w:val="001758E3"/>
    <w:rsid w:val="0018763E"/>
    <w:rsid w:val="00190E1E"/>
    <w:rsid w:val="001936D3"/>
    <w:rsid w:val="0019485A"/>
    <w:rsid w:val="001A0340"/>
    <w:rsid w:val="001A1AAE"/>
    <w:rsid w:val="001A2F21"/>
    <w:rsid w:val="001A3D51"/>
    <w:rsid w:val="001A492D"/>
    <w:rsid w:val="001A79D4"/>
    <w:rsid w:val="001B3086"/>
    <w:rsid w:val="001C066C"/>
    <w:rsid w:val="001C2069"/>
    <w:rsid w:val="001C3CB4"/>
    <w:rsid w:val="001D415D"/>
    <w:rsid w:val="001D5F27"/>
    <w:rsid w:val="001E0AEA"/>
    <w:rsid w:val="001E59C6"/>
    <w:rsid w:val="001F2B57"/>
    <w:rsid w:val="001F2DD3"/>
    <w:rsid w:val="001F66A5"/>
    <w:rsid w:val="001F794C"/>
    <w:rsid w:val="00202B25"/>
    <w:rsid w:val="002030E4"/>
    <w:rsid w:val="002061B0"/>
    <w:rsid w:val="00206B65"/>
    <w:rsid w:val="00211585"/>
    <w:rsid w:val="00213D6E"/>
    <w:rsid w:val="00217402"/>
    <w:rsid w:val="00217453"/>
    <w:rsid w:val="002258A6"/>
    <w:rsid w:val="00225FB7"/>
    <w:rsid w:val="00235A22"/>
    <w:rsid w:val="002361C2"/>
    <w:rsid w:val="002372B4"/>
    <w:rsid w:val="00240942"/>
    <w:rsid w:val="00242352"/>
    <w:rsid w:val="00242E89"/>
    <w:rsid w:val="002440DD"/>
    <w:rsid w:val="0024608E"/>
    <w:rsid w:val="00247826"/>
    <w:rsid w:val="00251EB5"/>
    <w:rsid w:val="00254754"/>
    <w:rsid w:val="00255210"/>
    <w:rsid w:val="00256379"/>
    <w:rsid w:val="00257FBB"/>
    <w:rsid w:val="00262A23"/>
    <w:rsid w:val="0026387E"/>
    <w:rsid w:val="00265E81"/>
    <w:rsid w:val="002661F9"/>
    <w:rsid w:val="00271341"/>
    <w:rsid w:val="00276106"/>
    <w:rsid w:val="002774F0"/>
    <w:rsid w:val="00277DF4"/>
    <w:rsid w:val="002824F5"/>
    <w:rsid w:val="00287067"/>
    <w:rsid w:val="002936EC"/>
    <w:rsid w:val="002948C8"/>
    <w:rsid w:val="00296D38"/>
    <w:rsid w:val="002A12F4"/>
    <w:rsid w:val="002A1557"/>
    <w:rsid w:val="002A261B"/>
    <w:rsid w:val="002A42B8"/>
    <w:rsid w:val="002A71FE"/>
    <w:rsid w:val="002B0A91"/>
    <w:rsid w:val="002B2798"/>
    <w:rsid w:val="002B2B5B"/>
    <w:rsid w:val="002B56A9"/>
    <w:rsid w:val="002B7FA7"/>
    <w:rsid w:val="002C60F3"/>
    <w:rsid w:val="002D0F9C"/>
    <w:rsid w:val="002D1CDA"/>
    <w:rsid w:val="002D4B05"/>
    <w:rsid w:val="002D6F93"/>
    <w:rsid w:val="002E1F86"/>
    <w:rsid w:val="002E2FF4"/>
    <w:rsid w:val="002F691F"/>
    <w:rsid w:val="002F6DA5"/>
    <w:rsid w:val="002F6F8D"/>
    <w:rsid w:val="002F7198"/>
    <w:rsid w:val="002F7FE6"/>
    <w:rsid w:val="0030297B"/>
    <w:rsid w:val="003037F0"/>
    <w:rsid w:val="00310B3A"/>
    <w:rsid w:val="00312A91"/>
    <w:rsid w:val="003160AA"/>
    <w:rsid w:val="003161B8"/>
    <w:rsid w:val="003208AD"/>
    <w:rsid w:val="00321F46"/>
    <w:rsid w:val="00322873"/>
    <w:rsid w:val="00323227"/>
    <w:rsid w:val="0033162F"/>
    <w:rsid w:val="00334201"/>
    <w:rsid w:val="00334224"/>
    <w:rsid w:val="00341A6C"/>
    <w:rsid w:val="00350509"/>
    <w:rsid w:val="00353C30"/>
    <w:rsid w:val="003577DD"/>
    <w:rsid w:val="00357A1E"/>
    <w:rsid w:val="003604B6"/>
    <w:rsid w:val="0036426F"/>
    <w:rsid w:val="003763C0"/>
    <w:rsid w:val="00377564"/>
    <w:rsid w:val="00382B41"/>
    <w:rsid w:val="003859B7"/>
    <w:rsid w:val="00385B36"/>
    <w:rsid w:val="00387F3B"/>
    <w:rsid w:val="00391CCA"/>
    <w:rsid w:val="00397889"/>
    <w:rsid w:val="003A2455"/>
    <w:rsid w:val="003A25CF"/>
    <w:rsid w:val="003A75FB"/>
    <w:rsid w:val="003B6A1E"/>
    <w:rsid w:val="003B7742"/>
    <w:rsid w:val="003C2394"/>
    <w:rsid w:val="003C48C8"/>
    <w:rsid w:val="003C5A1C"/>
    <w:rsid w:val="003C6B8E"/>
    <w:rsid w:val="003D0DDB"/>
    <w:rsid w:val="003D4A89"/>
    <w:rsid w:val="003E1018"/>
    <w:rsid w:val="003F006E"/>
    <w:rsid w:val="003F07B8"/>
    <w:rsid w:val="003F3683"/>
    <w:rsid w:val="004003E6"/>
    <w:rsid w:val="0040054A"/>
    <w:rsid w:val="0040424B"/>
    <w:rsid w:val="00406745"/>
    <w:rsid w:val="00411E6E"/>
    <w:rsid w:val="00421BD0"/>
    <w:rsid w:val="00421F15"/>
    <w:rsid w:val="00423C04"/>
    <w:rsid w:val="004447B2"/>
    <w:rsid w:val="00446C5E"/>
    <w:rsid w:val="00450E1F"/>
    <w:rsid w:val="00455227"/>
    <w:rsid w:val="00455326"/>
    <w:rsid w:val="00460597"/>
    <w:rsid w:val="00461BB3"/>
    <w:rsid w:val="00461E4B"/>
    <w:rsid w:val="00462562"/>
    <w:rsid w:val="00464ACA"/>
    <w:rsid w:val="00466A14"/>
    <w:rsid w:val="00471307"/>
    <w:rsid w:val="004731A6"/>
    <w:rsid w:val="00473712"/>
    <w:rsid w:val="00477E9C"/>
    <w:rsid w:val="00480C7D"/>
    <w:rsid w:val="00481F66"/>
    <w:rsid w:val="004842F1"/>
    <w:rsid w:val="00486415"/>
    <w:rsid w:val="00490F64"/>
    <w:rsid w:val="00491EDF"/>
    <w:rsid w:val="0049246E"/>
    <w:rsid w:val="004927E9"/>
    <w:rsid w:val="00492E40"/>
    <w:rsid w:val="00494EBC"/>
    <w:rsid w:val="0049690D"/>
    <w:rsid w:val="004A276D"/>
    <w:rsid w:val="004A347C"/>
    <w:rsid w:val="004A35F9"/>
    <w:rsid w:val="004A716F"/>
    <w:rsid w:val="004B106C"/>
    <w:rsid w:val="004B265A"/>
    <w:rsid w:val="004B5A05"/>
    <w:rsid w:val="004B65EE"/>
    <w:rsid w:val="004C2B37"/>
    <w:rsid w:val="004C2F49"/>
    <w:rsid w:val="004C3EEF"/>
    <w:rsid w:val="004C5BAE"/>
    <w:rsid w:val="004C7AED"/>
    <w:rsid w:val="004C7F09"/>
    <w:rsid w:val="004D0FEA"/>
    <w:rsid w:val="004D2E0C"/>
    <w:rsid w:val="004D4B5C"/>
    <w:rsid w:val="004E122D"/>
    <w:rsid w:val="004E1400"/>
    <w:rsid w:val="004E2A14"/>
    <w:rsid w:val="004E44E2"/>
    <w:rsid w:val="004E79C1"/>
    <w:rsid w:val="004F58DA"/>
    <w:rsid w:val="004F6449"/>
    <w:rsid w:val="005117B4"/>
    <w:rsid w:val="00511CC3"/>
    <w:rsid w:val="0051297D"/>
    <w:rsid w:val="00514BE0"/>
    <w:rsid w:val="00520362"/>
    <w:rsid w:val="00522D3E"/>
    <w:rsid w:val="00524134"/>
    <w:rsid w:val="0052468E"/>
    <w:rsid w:val="00524A3A"/>
    <w:rsid w:val="00526DDE"/>
    <w:rsid w:val="0053327C"/>
    <w:rsid w:val="005467D8"/>
    <w:rsid w:val="005475FB"/>
    <w:rsid w:val="005476B2"/>
    <w:rsid w:val="00554785"/>
    <w:rsid w:val="00560509"/>
    <w:rsid w:val="00571F83"/>
    <w:rsid w:val="005763D9"/>
    <w:rsid w:val="0057657D"/>
    <w:rsid w:val="00577A9F"/>
    <w:rsid w:val="00580586"/>
    <w:rsid w:val="00580E43"/>
    <w:rsid w:val="00583BDF"/>
    <w:rsid w:val="00585516"/>
    <w:rsid w:val="00586837"/>
    <w:rsid w:val="00587B27"/>
    <w:rsid w:val="0059051A"/>
    <w:rsid w:val="00590534"/>
    <w:rsid w:val="00595E39"/>
    <w:rsid w:val="00596E04"/>
    <w:rsid w:val="00596F62"/>
    <w:rsid w:val="005A07DE"/>
    <w:rsid w:val="005A0D51"/>
    <w:rsid w:val="005A45F0"/>
    <w:rsid w:val="005B1CF1"/>
    <w:rsid w:val="005B4141"/>
    <w:rsid w:val="005B5C15"/>
    <w:rsid w:val="005C2480"/>
    <w:rsid w:val="005C70C3"/>
    <w:rsid w:val="005D18FA"/>
    <w:rsid w:val="005D3CD7"/>
    <w:rsid w:val="005D6A23"/>
    <w:rsid w:val="005D7843"/>
    <w:rsid w:val="00600D55"/>
    <w:rsid w:val="00602A02"/>
    <w:rsid w:val="0060336E"/>
    <w:rsid w:val="006067CC"/>
    <w:rsid w:val="00606D53"/>
    <w:rsid w:val="006107AC"/>
    <w:rsid w:val="0061219A"/>
    <w:rsid w:val="00620C45"/>
    <w:rsid w:val="00621F3D"/>
    <w:rsid w:val="00626795"/>
    <w:rsid w:val="00630C2C"/>
    <w:rsid w:val="006323D7"/>
    <w:rsid w:val="00633EF1"/>
    <w:rsid w:val="00636C22"/>
    <w:rsid w:val="00640C08"/>
    <w:rsid w:val="00640FF0"/>
    <w:rsid w:val="006464AD"/>
    <w:rsid w:val="006472EB"/>
    <w:rsid w:val="00651046"/>
    <w:rsid w:val="0065591C"/>
    <w:rsid w:val="0066313A"/>
    <w:rsid w:val="006661B4"/>
    <w:rsid w:val="00681503"/>
    <w:rsid w:val="00683EE9"/>
    <w:rsid w:val="00690A6D"/>
    <w:rsid w:val="0069491B"/>
    <w:rsid w:val="00694B00"/>
    <w:rsid w:val="0069534C"/>
    <w:rsid w:val="00695E54"/>
    <w:rsid w:val="006A2631"/>
    <w:rsid w:val="006A26C4"/>
    <w:rsid w:val="006A4B8D"/>
    <w:rsid w:val="006A6B0B"/>
    <w:rsid w:val="006A783F"/>
    <w:rsid w:val="006B07FA"/>
    <w:rsid w:val="006B1755"/>
    <w:rsid w:val="006B2432"/>
    <w:rsid w:val="006B5045"/>
    <w:rsid w:val="006C1906"/>
    <w:rsid w:val="006C2F39"/>
    <w:rsid w:val="006C3DD4"/>
    <w:rsid w:val="006C52BC"/>
    <w:rsid w:val="006D70CB"/>
    <w:rsid w:val="006E1509"/>
    <w:rsid w:val="006E3294"/>
    <w:rsid w:val="006F4A33"/>
    <w:rsid w:val="006F75A3"/>
    <w:rsid w:val="007009CA"/>
    <w:rsid w:val="007025F4"/>
    <w:rsid w:val="0070446D"/>
    <w:rsid w:val="00705560"/>
    <w:rsid w:val="007067B5"/>
    <w:rsid w:val="00706E07"/>
    <w:rsid w:val="00710F5D"/>
    <w:rsid w:val="00712F4D"/>
    <w:rsid w:val="00714511"/>
    <w:rsid w:val="00715DDC"/>
    <w:rsid w:val="007163AC"/>
    <w:rsid w:val="00717659"/>
    <w:rsid w:val="00717C17"/>
    <w:rsid w:val="007201DD"/>
    <w:rsid w:val="007232FA"/>
    <w:rsid w:val="00723A75"/>
    <w:rsid w:val="00732739"/>
    <w:rsid w:val="00733C57"/>
    <w:rsid w:val="0073574C"/>
    <w:rsid w:val="00737356"/>
    <w:rsid w:val="00737895"/>
    <w:rsid w:val="00737B51"/>
    <w:rsid w:val="00743C9D"/>
    <w:rsid w:val="00754E5E"/>
    <w:rsid w:val="00756C85"/>
    <w:rsid w:val="007578A4"/>
    <w:rsid w:val="00757B59"/>
    <w:rsid w:val="00761109"/>
    <w:rsid w:val="00761298"/>
    <w:rsid w:val="00762B76"/>
    <w:rsid w:val="007657AD"/>
    <w:rsid w:val="007658F8"/>
    <w:rsid w:val="00767577"/>
    <w:rsid w:val="007701EF"/>
    <w:rsid w:val="0077157A"/>
    <w:rsid w:val="00772C93"/>
    <w:rsid w:val="00774304"/>
    <w:rsid w:val="00777AC4"/>
    <w:rsid w:val="007813A3"/>
    <w:rsid w:val="007907E9"/>
    <w:rsid w:val="00797A56"/>
    <w:rsid w:val="007A137B"/>
    <w:rsid w:val="007A1BC2"/>
    <w:rsid w:val="007A4B5B"/>
    <w:rsid w:val="007A4DA9"/>
    <w:rsid w:val="007B4646"/>
    <w:rsid w:val="007B512E"/>
    <w:rsid w:val="007C1867"/>
    <w:rsid w:val="007C4BC5"/>
    <w:rsid w:val="007D196A"/>
    <w:rsid w:val="007D5848"/>
    <w:rsid w:val="007E4023"/>
    <w:rsid w:val="007E74F3"/>
    <w:rsid w:val="007F0BB4"/>
    <w:rsid w:val="007F2D89"/>
    <w:rsid w:val="00803708"/>
    <w:rsid w:val="00806569"/>
    <w:rsid w:val="00810C07"/>
    <w:rsid w:val="008118F9"/>
    <w:rsid w:val="008124C0"/>
    <w:rsid w:val="00813B55"/>
    <w:rsid w:val="008149F8"/>
    <w:rsid w:val="00817B71"/>
    <w:rsid w:val="00820476"/>
    <w:rsid w:val="0082128B"/>
    <w:rsid w:val="008241A2"/>
    <w:rsid w:val="0082549D"/>
    <w:rsid w:val="00827144"/>
    <w:rsid w:val="00840541"/>
    <w:rsid w:val="00841DCD"/>
    <w:rsid w:val="00844093"/>
    <w:rsid w:val="00845178"/>
    <w:rsid w:val="008461A5"/>
    <w:rsid w:val="00850CBB"/>
    <w:rsid w:val="0085174D"/>
    <w:rsid w:val="008527FE"/>
    <w:rsid w:val="008558BD"/>
    <w:rsid w:val="00855C6F"/>
    <w:rsid w:val="00857BFA"/>
    <w:rsid w:val="008635CA"/>
    <w:rsid w:val="00864B36"/>
    <w:rsid w:val="0087041E"/>
    <w:rsid w:val="00871DF3"/>
    <w:rsid w:val="008839C2"/>
    <w:rsid w:val="00883EF2"/>
    <w:rsid w:val="00885465"/>
    <w:rsid w:val="00892A82"/>
    <w:rsid w:val="008966C4"/>
    <w:rsid w:val="008A4084"/>
    <w:rsid w:val="008A53EA"/>
    <w:rsid w:val="008B0BCE"/>
    <w:rsid w:val="008B24FD"/>
    <w:rsid w:val="008B4CA7"/>
    <w:rsid w:val="008C1B84"/>
    <w:rsid w:val="008C2798"/>
    <w:rsid w:val="008C4AFD"/>
    <w:rsid w:val="008D0786"/>
    <w:rsid w:val="008D0C88"/>
    <w:rsid w:val="008D14DA"/>
    <w:rsid w:val="008D3C57"/>
    <w:rsid w:val="008E0843"/>
    <w:rsid w:val="008E0E82"/>
    <w:rsid w:val="008E2A0F"/>
    <w:rsid w:val="008E4CDA"/>
    <w:rsid w:val="008E733F"/>
    <w:rsid w:val="008E7E4A"/>
    <w:rsid w:val="008F0599"/>
    <w:rsid w:val="008F4090"/>
    <w:rsid w:val="008F430C"/>
    <w:rsid w:val="008F7FDC"/>
    <w:rsid w:val="009041D3"/>
    <w:rsid w:val="00911A71"/>
    <w:rsid w:val="00915537"/>
    <w:rsid w:val="009161F6"/>
    <w:rsid w:val="009204B9"/>
    <w:rsid w:val="00923BCC"/>
    <w:rsid w:val="009254AD"/>
    <w:rsid w:val="009268E2"/>
    <w:rsid w:val="00926A5C"/>
    <w:rsid w:val="009339C8"/>
    <w:rsid w:val="009377C1"/>
    <w:rsid w:val="0094343D"/>
    <w:rsid w:val="00951117"/>
    <w:rsid w:val="00954B5E"/>
    <w:rsid w:val="00954C05"/>
    <w:rsid w:val="00957B6A"/>
    <w:rsid w:val="00962405"/>
    <w:rsid w:val="0096675F"/>
    <w:rsid w:val="00973007"/>
    <w:rsid w:val="00975402"/>
    <w:rsid w:val="009802F4"/>
    <w:rsid w:val="00987F57"/>
    <w:rsid w:val="00990DFD"/>
    <w:rsid w:val="00991324"/>
    <w:rsid w:val="00991DD9"/>
    <w:rsid w:val="009921B0"/>
    <w:rsid w:val="00994394"/>
    <w:rsid w:val="009968E9"/>
    <w:rsid w:val="0099696D"/>
    <w:rsid w:val="00996D32"/>
    <w:rsid w:val="009A1AD7"/>
    <w:rsid w:val="009A4751"/>
    <w:rsid w:val="009A6C1D"/>
    <w:rsid w:val="009A6E14"/>
    <w:rsid w:val="009B38EA"/>
    <w:rsid w:val="009B391D"/>
    <w:rsid w:val="009C0004"/>
    <w:rsid w:val="009C1101"/>
    <w:rsid w:val="009C4BF2"/>
    <w:rsid w:val="009C56F4"/>
    <w:rsid w:val="009C7A69"/>
    <w:rsid w:val="009D1867"/>
    <w:rsid w:val="009D5943"/>
    <w:rsid w:val="009D612A"/>
    <w:rsid w:val="009D7FBC"/>
    <w:rsid w:val="009E2E81"/>
    <w:rsid w:val="009E43E3"/>
    <w:rsid w:val="009F042D"/>
    <w:rsid w:val="00A020F7"/>
    <w:rsid w:val="00A04A99"/>
    <w:rsid w:val="00A07572"/>
    <w:rsid w:val="00A110B2"/>
    <w:rsid w:val="00A1123B"/>
    <w:rsid w:val="00A17211"/>
    <w:rsid w:val="00A17B77"/>
    <w:rsid w:val="00A20295"/>
    <w:rsid w:val="00A206C6"/>
    <w:rsid w:val="00A32821"/>
    <w:rsid w:val="00A32D97"/>
    <w:rsid w:val="00A3541C"/>
    <w:rsid w:val="00A37B95"/>
    <w:rsid w:val="00A4238E"/>
    <w:rsid w:val="00A4410E"/>
    <w:rsid w:val="00A4431B"/>
    <w:rsid w:val="00A478A1"/>
    <w:rsid w:val="00A5101D"/>
    <w:rsid w:val="00A51D3E"/>
    <w:rsid w:val="00A5274F"/>
    <w:rsid w:val="00A54540"/>
    <w:rsid w:val="00A55708"/>
    <w:rsid w:val="00A60027"/>
    <w:rsid w:val="00A60799"/>
    <w:rsid w:val="00A74447"/>
    <w:rsid w:val="00A76802"/>
    <w:rsid w:val="00A81220"/>
    <w:rsid w:val="00A82B7C"/>
    <w:rsid w:val="00A8703D"/>
    <w:rsid w:val="00A878D4"/>
    <w:rsid w:val="00A91532"/>
    <w:rsid w:val="00A922AF"/>
    <w:rsid w:val="00A92DEB"/>
    <w:rsid w:val="00AA055E"/>
    <w:rsid w:val="00AB25D3"/>
    <w:rsid w:val="00AB2657"/>
    <w:rsid w:val="00AB49C5"/>
    <w:rsid w:val="00AB583E"/>
    <w:rsid w:val="00AB651C"/>
    <w:rsid w:val="00AC00E2"/>
    <w:rsid w:val="00AC309B"/>
    <w:rsid w:val="00AC646E"/>
    <w:rsid w:val="00AC72E5"/>
    <w:rsid w:val="00AC785F"/>
    <w:rsid w:val="00AD00A4"/>
    <w:rsid w:val="00AD5CA5"/>
    <w:rsid w:val="00AE0AF3"/>
    <w:rsid w:val="00AE4299"/>
    <w:rsid w:val="00AE584A"/>
    <w:rsid w:val="00AE7D60"/>
    <w:rsid w:val="00AF1993"/>
    <w:rsid w:val="00AF1F46"/>
    <w:rsid w:val="00AF7993"/>
    <w:rsid w:val="00B04336"/>
    <w:rsid w:val="00B05B18"/>
    <w:rsid w:val="00B063E8"/>
    <w:rsid w:val="00B141C5"/>
    <w:rsid w:val="00B20B5D"/>
    <w:rsid w:val="00B24E9B"/>
    <w:rsid w:val="00B25CF7"/>
    <w:rsid w:val="00B2636B"/>
    <w:rsid w:val="00B26C33"/>
    <w:rsid w:val="00B26E02"/>
    <w:rsid w:val="00B3128D"/>
    <w:rsid w:val="00B3345D"/>
    <w:rsid w:val="00B33B1B"/>
    <w:rsid w:val="00B34594"/>
    <w:rsid w:val="00B35310"/>
    <w:rsid w:val="00B41AC2"/>
    <w:rsid w:val="00B50E81"/>
    <w:rsid w:val="00B57B8C"/>
    <w:rsid w:val="00B628D4"/>
    <w:rsid w:val="00B63BC3"/>
    <w:rsid w:val="00B63DD9"/>
    <w:rsid w:val="00B66003"/>
    <w:rsid w:val="00B66DB1"/>
    <w:rsid w:val="00B67761"/>
    <w:rsid w:val="00B72D56"/>
    <w:rsid w:val="00B8054F"/>
    <w:rsid w:val="00B80D4D"/>
    <w:rsid w:val="00B81C92"/>
    <w:rsid w:val="00B831BA"/>
    <w:rsid w:val="00B855BF"/>
    <w:rsid w:val="00B85E00"/>
    <w:rsid w:val="00BA03FF"/>
    <w:rsid w:val="00BA099B"/>
    <w:rsid w:val="00BB1C7D"/>
    <w:rsid w:val="00BC1AD7"/>
    <w:rsid w:val="00BD62F9"/>
    <w:rsid w:val="00BE075A"/>
    <w:rsid w:val="00BE1E26"/>
    <w:rsid w:val="00BE5242"/>
    <w:rsid w:val="00BF0C2B"/>
    <w:rsid w:val="00BF45DB"/>
    <w:rsid w:val="00BF558D"/>
    <w:rsid w:val="00C04E7D"/>
    <w:rsid w:val="00C067F3"/>
    <w:rsid w:val="00C06B0F"/>
    <w:rsid w:val="00C0788E"/>
    <w:rsid w:val="00C11625"/>
    <w:rsid w:val="00C129A0"/>
    <w:rsid w:val="00C13670"/>
    <w:rsid w:val="00C14F25"/>
    <w:rsid w:val="00C160F6"/>
    <w:rsid w:val="00C20290"/>
    <w:rsid w:val="00C20588"/>
    <w:rsid w:val="00C21330"/>
    <w:rsid w:val="00C2257F"/>
    <w:rsid w:val="00C249C6"/>
    <w:rsid w:val="00C26DB4"/>
    <w:rsid w:val="00C304AD"/>
    <w:rsid w:val="00C31564"/>
    <w:rsid w:val="00C3630F"/>
    <w:rsid w:val="00C373A0"/>
    <w:rsid w:val="00C43793"/>
    <w:rsid w:val="00C476DB"/>
    <w:rsid w:val="00C5730B"/>
    <w:rsid w:val="00C6152D"/>
    <w:rsid w:val="00C6375F"/>
    <w:rsid w:val="00C63F39"/>
    <w:rsid w:val="00C65F43"/>
    <w:rsid w:val="00C74911"/>
    <w:rsid w:val="00C754E9"/>
    <w:rsid w:val="00C75E90"/>
    <w:rsid w:val="00C8054B"/>
    <w:rsid w:val="00C8064C"/>
    <w:rsid w:val="00C82611"/>
    <w:rsid w:val="00C86199"/>
    <w:rsid w:val="00CA1582"/>
    <w:rsid w:val="00CA56D4"/>
    <w:rsid w:val="00CA5E0A"/>
    <w:rsid w:val="00CB29DF"/>
    <w:rsid w:val="00CB300A"/>
    <w:rsid w:val="00CB5E9B"/>
    <w:rsid w:val="00CB6BF5"/>
    <w:rsid w:val="00CC062F"/>
    <w:rsid w:val="00CC10EC"/>
    <w:rsid w:val="00CC2DF6"/>
    <w:rsid w:val="00CC46B6"/>
    <w:rsid w:val="00CC5042"/>
    <w:rsid w:val="00CC5B41"/>
    <w:rsid w:val="00CC6D81"/>
    <w:rsid w:val="00CD0DC6"/>
    <w:rsid w:val="00CD1374"/>
    <w:rsid w:val="00CD2222"/>
    <w:rsid w:val="00CD5524"/>
    <w:rsid w:val="00CD6254"/>
    <w:rsid w:val="00CD6A27"/>
    <w:rsid w:val="00CE1D02"/>
    <w:rsid w:val="00CE5065"/>
    <w:rsid w:val="00CF0322"/>
    <w:rsid w:val="00CF12E1"/>
    <w:rsid w:val="00CF1E2C"/>
    <w:rsid w:val="00CF359F"/>
    <w:rsid w:val="00CF3EFD"/>
    <w:rsid w:val="00D007DF"/>
    <w:rsid w:val="00D0086E"/>
    <w:rsid w:val="00D00B1C"/>
    <w:rsid w:val="00D0105B"/>
    <w:rsid w:val="00D01B3B"/>
    <w:rsid w:val="00D05ADC"/>
    <w:rsid w:val="00D0659B"/>
    <w:rsid w:val="00D06DB4"/>
    <w:rsid w:val="00D07C41"/>
    <w:rsid w:val="00D11958"/>
    <w:rsid w:val="00D131E8"/>
    <w:rsid w:val="00D1622B"/>
    <w:rsid w:val="00D16DE0"/>
    <w:rsid w:val="00D208DD"/>
    <w:rsid w:val="00D25B16"/>
    <w:rsid w:val="00D262AC"/>
    <w:rsid w:val="00D27D02"/>
    <w:rsid w:val="00D32380"/>
    <w:rsid w:val="00D33AD4"/>
    <w:rsid w:val="00D369D1"/>
    <w:rsid w:val="00D40795"/>
    <w:rsid w:val="00D42246"/>
    <w:rsid w:val="00D44CA4"/>
    <w:rsid w:val="00D44FBC"/>
    <w:rsid w:val="00D46C8F"/>
    <w:rsid w:val="00D50ABC"/>
    <w:rsid w:val="00D5480C"/>
    <w:rsid w:val="00D65429"/>
    <w:rsid w:val="00D72DF2"/>
    <w:rsid w:val="00D77163"/>
    <w:rsid w:val="00D83BDA"/>
    <w:rsid w:val="00D849C0"/>
    <w:rsid w:val="00D87B54"/>
    <w:rsid w:val="00D9104D"/>
    <w:rsid w:val="00D91549"/>
    <w:rsid w:val="00D938BA"/>
    <w:rsid w:val="00DA0542"/>
    <w:rsid w:val="00DA6836"/>
    <w:rsid w:val="00DB4140"/>
    <w:rsid w:val="00DC0D7C"/>
    <w:rsid w:val="00DC5DCE"/>
    <w:rsid w:val="00DC7760"/>
    <w:rsid w:val="00DD0584"/>
    <w:rsid w:val="00DD18D4"/>
    <w:rsid w:val="00DD3BF7"/>
    <w:rsid w:val="00DD5CC1"/>
    <w:rsid w:val="00DD5E5F"/>
    <w:rsid w:val="00DD6190"/>
    <w:rsid w:val="00DE717E"/>
    <w:rsid w:val="00DF1B30"/>
    <w:rsid w:val="00DF2CDE"/>
    <w:rsid w:val="00DF4D09"/>
    <w:rsid w:val="00E02CA4"/>
    <w:rsid w:val="00E055DF"/>
    <w:rsid w:val="00E0650F"/>
    <w:rsid w:val="00E06A2C"/>
    <w:rsid w:val="00E06B01"/>
    <w:rsid w:val="00E10EB0"/>
    <w:rsid w:val="00E1284B"/>
    <w:rsid w:val="00E15BAF"/>
    <w:rsid w:val="00E16814"/>
    <w:rsid w:val="00E2325F"/>
    <w:rsid w:val="00E26337"/>
    <w:rsid w:val="00E30582"/>
    <w:rsid w:val="00E4086C"/>
    <w:rsid w:val="00E45A39"/>
    <w:rsid w:val="00E510F3"/>
    <w:rsid w:val="00E545BE"/>
    <w:rsid w:val="00E61A60"/>
    <w:rsid w:val="00E624AF"/>
    <w:rsid w:val="00E64764"/>
    <w:rsid w:val="00E709DC"/>
    <w:rsid w:val="00E755F1"/>
    <w:rsid w:val="00E7616C"/>
    <w:rsid w:val="00E779BE"/>
    <w:rsid w:val="00E77F96"/>
    <w:rsid w:val="00E82460"/>
    <w:rsid w:val="00E84326"/>
    <w:rsid w:val="00E87944"/>
    <w:rsid w:val="00E91781"/>
    <w:rsid w:val="00E95702"/>
    <w:rsid w:val="00EA7AEE"/>
    <w:rsid w:val="00EB7C80"/>
    <w:rsid w:val="00EC2462"/>
    <w:rsid w:val="00EC338A"/>
    <w:rsid w:val="00EC3DDC"/>
    <w:rsid w:val="00EC6B41"/>
    <w:rsid w:val="00ED053D"/>
    <w:rsid w:val="00ED5C8B"/>
    <w:rsid w:val="00ED64B2"/>
    <w:rsid w:val="00ED74F0"/>
    <w:rsid w:val="00EE1CA2"/>
    <w:rsid w:val="00EE32F7"/>
    <w:rsid w:val="00EE34CC"/>
    <w:rsid w:val="00EE38EC"/>
    <w:rsid w:val="00EE66AE"/>
    <w:rsid w:val="00EE7DC2"/>
    <w:rsid w:val="00EE7F30"/>
    <w:rsid w:val="00EF455B"/>
    <w:rsid w:val="00EF528C"/>
    <w:rsid w:val="00EF6AFE"/>
    <w:rsid w:val="00F02E48"/>
    <w:rsid w:val="00F03713"/>
    <w:rsid w:val="00F048C5"/>
    <w:rsid w:val="00F04F39"/>
    <w:rsid w:val="00F125CE"/>
    <w:rsid w:val="00F149B6"/>
    <w:rsid w:val="00F1584A"/>
    <w:rsid w:val="00F16CCA"/>
    <w:rsid w:val="00F209F9"/>
    <w:rsid w:val="00F20B02"/>
    <w:rsid w:val="00F305F0"/>
    <w:rsid w:val="00F313BD"/>
    <w:rsid w:val="00F342C6"/>
    <w:rsid w:val="00F34A43"/>
    <w:rsid w:val="00F36BD7"/>
    <w:rsid w:val="00F40B2C"/>
    <w:rsid w:val="00F4187D"/>
    <w:rsid w:val="00F53A8E"/>
    <w:rsid w:val="00F56B5A"/>
    <w:rsid w:val="00F70876"/>
    <w:rsid w:val="00F7160D"/>
    <w:rsid w:val="00F8189E"/>
    <w:rsid w:val="00F85206"/>
    <w:rsid w:val="00F906D3"/>
    <w:rsid w:val="00FA0E56"/>
    <w:rsid w:val="00FA5383"/>
    <w:rsid w:val="00FB06B2"/>
    <w:rsid w:val="00FB119A"/>
    <w:rsid w:val="00FB495D"/>
    <w:rsid w:val="00FB59E5"/>
    <w:rsid w:val="00FC14D6"/>
    <w:rsid w:val="00FD0D00"/>
    <w:rsid w:val="00FD0FF9"/>
    <w:rsid w:val="00FD4601"/>
    <w:rsid w:val="00FD488B"/>
    <w:rsid w:val="00FD5E3A"/>
    <w:rsid w:val="00FD6025"/>
    <w:rsid w:val="00FD74E8"/>
    <w:rsid w:val="00FE14EA"/>
    <w:rsid w:val="00FE21BD"/>
    <w:rsid w:val="00FE3419"/>
    <w:rsid w:val="00FE4D1C"/>
    <w:rsid w:val="00FE60DC"/>
    <w:rsid w:val="00FE7653"/>
    <w:rsid w:val="00FF13E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557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Знак"/>
    <w:basedOn w:val="a"/>
    <w:link w:val="a0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557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Знак"/>
    <w:basedOn w:val="a"/>
    <w:link w:val="a0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EC06-AD57-4928-90A9-858BBE85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5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7</cp:revision>
  <cp:lastPrinted>2020-11-12T07:23:00Z</cp:lastPrinted>
  <dcterms:created xsi:type="dcterms:W3CDTF">2020-11-12T06:32:00Z</dcterms:created>
  <dcterms:modified xsi:type="dcterms:W3CDTF">2020-11-12T08:32:00Z</dcterms:modified>
</cp:coreProperties>
</file>